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54B2" w14:textId="2F42E164" w:rsidR="00544C04" w:rsidRPr="00471588" w:rsidRDefault="00CD36F3" w:rsidP="00CD36F3">
      <w:pPr>
        <w:pStyle w:val="vraag"/>
        <w:ind w:left="0" w:firstLine="0"/>
        <w:rPr>
          <w:rFonts w:ascii="Verdana" w:hAnsi="Verdana"/>
          <w:i w:val="0"/>
          <w:sz w:val="20"/>
          <w:szCs w:val="18"/>
        </w:rPr>
      </w:pPr>
      <w:r>
        <w:rPr>
          <w:rFonts w:ascii="Verdana" w:hAnsi="Verdana"/>
          <w:b/>
          <w:i w:val="0"/>
          <w:sz w:val="20"/>
          <w:szCs w:val="18"/>
        </w:rPr>
        <w:t>Please note</w:t>
      </w:r>
      <w:r>
        <w:rPr>
          <w:rFonts w:ascii="Verdana" w:hAnsi="Verdana"/>
          <w:i w:val="0"/>
          <w:sz w:val="20"/>
          <w:szCs w:val="18"/>
        </w:rPr>
        <w:t>: A</w:t>
      </w:r>
      <w:r w:rsidR="00731DEF">
        <w:rPr>
          <w:rFonts w:ascii="Verdana" w:hAnsi="Verdana"/>
          <w:i w:val="0"/>
          <w:sz w:val="20"/>
          <w:szCs w:val="18"/>
        </w:rPr>
        <w:t xml:space="preserve">n </w:t>
      </w:r>
      <w:r>
        <w:rPr>
          <w:rFonts w:ascii="Verdana" w:hAnsi="Verdana"/>
          <w:i w:val="0"/>
          <w:sz w:val="20"/>
          <w:szCs w:val="18"/>
        </w:rPr>
        <w:t xml:space="preserve">organization may only submit </w:t>
      </w:r>
      <w:r w:rsidR="00731DEF">
        <w:rPr>
          <w:rFonts w:ascii="Verdana" w:hAnsi="Verdana"/>
          <w:i w:val="0"/>
          <w:sz w:val="20"/>
          <w:szCs w:val="18"/>
        </w:rPr>
        <w:t>its</w:t>
      </w:r>
      <w:r>
        <w:rPr>
          <w:rFonts w:ascii="Verdana" w:hAnsi="Verdana"/>
          <w:i w:val="0"/>
          <w:sz w:val="20"/>
          <w:szCs w:val="18"/>
        </w:rPr>
        <w:t xml:space="preserve"> own initiative. Do you know another organization to have a good initiative? Please inform them of the possibility to submit their initiative!</w:t>
      </w:r>
    </w:p>
    <w:p w14:paraId="6C8F1E0F" w14:textId="77777777" w:rsidR="00112501" w:rsidRPr="00471588" w:rsidRDefault="00112501" w:rsidP="00CD36F3">
      <w:pPr>
        <w:pStyle w:val="vraag"/>
        <w:ind w:left="0" w:firstLine="0"/>
        <w:rPr>
          <w:rFonts w:ascii="Verdana" w:hAnsi="Verdana"/>
          <w:i w:val="0"/>
          <w:sz w:val="20"/>
          <w:szCs w:val="18"/>
        </w:rPr>
      </w:pPr>
    </w:p>
    <w:p w14:paraId="498106C8" w14:textId="40B294B1" w:rsidR="00112501" w:rsidRPr="00471588" w:rsidRDefault="00112501" w:rsidP="00CD36F3">
      <w:pPr>
        <w:pStyle w:val="vraag"/>
        <w:ind w:left="0" w:firstLine="0"/>
        <w:rPr>
          <w:rFonts w:ascii="Verdana" w:hAnsi="Verdana"/>
          <w:i w:val="0"/>
          <w:sz w:val="20"/>
          <w:szCs w:val="18"/>
        </w:rPr>
      </w:pPr>
      <w:r>
        <w:rPr>
          <w:rFonts w:ascii="Verdana" w:hAnsi="Verdana"/>
          <w:i w:val="0"/>
          <w:sz w:val="20"/>
          <w:szCs w:val="18"/>
        </w:rPr>
        <w:t xml:space="preserve">Before filling out the form, please read the </w:t>
      </w:r>
      <w:r w:rsidR="004A168F">
        <w:rPr>
          <w:rFonts w:ascii="Verdana" w:hAnsi="Verdana"/>
          <w:i w:val="0"/>
          <w:sz w:val="20"/>
          <w:szCs w:val="18"/>
        </w:rPr>
        <w:t>criteria</w:t>
      </w:r>
      <w:r>
        <w:rPr>
          <w:rFonts w:ascii="Verdana" w:hAnsi="Verdana"/>
          <w:i w:val="0"/>
          <w:sz w:val="20"/>
          <w:szCs w:val="18"/>
        </w:rPr>
        <w:t xml:space="preserve"> below. For more information about the procedure and the guidelines, please visit www.oranjefonds.nl/appeltjes </w:t>
      </w:r>
    </w:p>
    <w:p w14:paraId="75EDFEB2" w14:textId="77777777" w:rsidR="005514FB" w:rsidRPr="00471588" w:rsidRDefault="005514FB" w:rsidP="005514FB">
      <w:pPr>
        <w:jc w:val="both"/>
        <w:rPr>
          <w:rFonts w:ascii="Verdana" w:hAnsi="Verdana"/>
          <w:b/>
          <w:sz w:val="18"/>
          <w:szCs w:val="18"/>
        </w:rPr>
      </w:pPr>
    </w:p>
    <w:p w14:paraId="4650DCEA" w14:textId="12960115" w:rsidR="005514FB" w:rsidRPr="00471588" w:rsidRDefault="004A168F" w:rsidP="005514FB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riteria</w:t>
      </w:r>
      <w:r w:rsidR="007C68B4">
        <w:rPr>
          <w:rFonts w:ascii="Verdana" w:hAnsi="Verdana"/>
          <w:b/>
          <w:sz w:val="18"/>
          <w:szCs w:val="18"/>
        </w:rPr>
        <w:t xml:space="preserve"> for</w:t>
      </w:r>
      <w:r w:rsidR="005514FB">
        <w:rPr>
          <w:rFonts w:ascii="Verdana" w:hAnsi="Verdana"/>
          <w:b/>
          <w:sz w:val="18"/>
          <w:szCs w:val="18"/>
        </w:rPr>
        <w:t xml:space="preserve"> initiatives</w:t>
      </w:r>
    </w:p>
    <w:p w14:paraId="2737C65D" w14:textId="77777777" w:rsidR="005514FB" w:rsidRPr="00471588" w:rsidRDefault="005514FB" w:rsidP="005514FB">
      <w:pPr>
        <w:rPr>
          <w:rFonts w:ascii="Verdana" w:hAnsi="Verdana"/>
          <w:sz w:val="18"/>
          <w:szCs w:val="18"/>
        </w:rPr>
      </w:pPr>
    </w:p>
    <w:p w14:paraId="21C1B0F5" w14:textId="33273D50" w:rsidR="005514FB" w:rsidRPr="00471588" w:rsidRDefault="005514FB" w:rsidP="005514F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be eligible for an </w:t>
      </w:r>
      <w:proofErr w:type="spellStart"/>
      <w:r>
        <w:rPr>
          <w:rFonts w:ascii="Verdana" w:hAnsi="Verdana"/>
          <w:sz w:val="18"/>
          <w:szCs w:val="18"/>
        </w:rPr>
        <w:t>Appeltje</w:t>
      </w:r>
      <w:proofErr w:type="spellEnd"/>
      <w:r>
        <w:rPr>
          <w:rFonts w:ascii="Verdana" w:hAnsi="Verdana"/>
          <w:sz w:val="18"/>
          <w:szCs w:val="18"/>
        </w:rPr>
        <w:t xml:space="preserve"> van Oranje 2020, the initiative must meet the following </w:t>
      </w:r>
      <w:r w:rsidR="004A168F">
        <w:rPr>
          <w:rFonts w:ascii="Verdana" w:hAnsi="Verdana"/>
          <w:sz w:val="18"/>
          <w:szCs w:val="18"/>
        </w:rPr>
        <w:t>criteria</w:t>
      </w:r>
      <w:r>
        <w:rPr>
          <w:rFonts w:ascii="Verdana" w:hAnsi="Verdana"/>
          <w:sz w:val="18"/>
          <w:szCs w:val="18"/>
        </w:rPr>
        <w:t>. The submitted initiative:</w:t>
      </w:r>
    </w:p>
    <w:p w14:paraId="1EAE724F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fers a solution to an evident social problem, which is: reinforcement of people's ability and willingness to participate in society; </w:t>
      </w:r>
    </w:p>
    <w:p w14:paraId="2564093B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s a one-on-one (buddy) approach for the solution of that problem, that has proven to be successful. It’s considered a plus </w:t>
      </w:r>
      <w:bookmarkStart w:id="0" w:name="_GoBack"/>
      <w:bookmarkEnd w:id="0"/>
      <w:r>
        <w:rPr>
          <w:rFonts w:ascii="Verdana" w:hAnsi="Verdana"/>
          <w:sz w:val="18"/>
          <w:szCs w:val="18"/>
        </w:rPr>
        <w:t>if that approach includes innovative elements;</w:t>
      </w:r>
    </w:p>
    <w:p w14:paraId="09C2EFAF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a solution that is aimed at resolving differences between people, and that benefits both parties; </w:t>
      </w:r>
    </w:p>
    <w:p w14:paraId="1671B87C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lps people to permanently participate more in society; </w:t>
      </w:r>
    </w:p>
    <w:p w14:paraId="23BF3175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tivates people to make an effort to help others; </w:t>
      </w:r>
    </w:p>
    <w:p w14:paraId="78D9291F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s been shown to be (locally) supported; </w:t>
      </w:r>
    </w:p>
    <w:p w14:paraId="3E0B7F60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being organized by a social organization; </w:t>
      </w:r>
    </w:p>
    <w:p w14:paraId="5A225C1E" w14:textId="7C3BD16C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has been active since before September 1</w:t>
      </w:r>
      <w:r w:rsidRPr="000568C6">
        <w:rPr>
          <w:rFonts w:ascii="Verdana" w:hAnsi="Verdana"/>
          <w:sz w:val="18"/>
          <w:szCs w:val="18"/>
          <w:vertAlign w:val="superscript"/>
        </w:rPr>
        <w:t>st</w:t>
      </w:r>
      <w:r>
        <w:rPr>
          <w:rFonts w:ascii="Verdana" w:hAnsi="Verdana"/>
          <w:sz w:val="18"/>
          <w:szCs w:val="18"/>
        </w:rPr>
        <w:t>, 201</w:t>
      </w:r>
      <w:r w:rsidR="00731EA1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; </w:t>
      </w:r>
    </w:p>
    <w:p w14:paraId="7334C75B" w14:textId="77777777" w:rsidR="005514FB" w:rsidRPr="00471588" w:rsidRDefault="005514FB" w:rsidP="005514FB">
      <w:pPr>
        <w:numPr>
          <w:ilvl w:val="0"/>
          <w:numId w:val="19"/>
        </w:numPr>
        <w:spacing w:line="276" w:lineRule="auto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is active within the Kingdom of the Netherlands.</w:t>
      </w:r>
    </w:p>
    <w:p w14:paraId="4AD0F3CE" w14:textId="77777777" w:rsidR="005514FB" w:rsidRPr="00471588" w:rsidRDefault="005514FB" w:rsidP="005514FB">
      <w:pPr>
        <w:pStyle w:val="Lijstalinea"/>
        <w:spacing w:line="276" w:lineRule="auto"/>
        <w:ind w:left="720"/>
        <w:contextualSpacing/>
        <w:rPr>
          <w:rFonts w:ascii="Verdana" w:hAnsi="Verdana"/>
          <w:sz w:val="18"/>
          <w:szCs w:val="18"/>
        </w:rPr>
      </w:pPr>
    </w:p>
    <w:p w14:paraId="4D260884" w14:textId="24C5614E" w:rsidR="005514FB" w:rsidRPr="00471588" w:rsidRDefault="004A168F" w:rsidP="005514F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riteria</w:t>
      </w:r>
      <w:r w:rsidR="007C68B4">
        <w:rPr>
          <w:rFonts w:ascii="Verdana" w:hAnsi="Verdana"/>
          <w:b/>
          <w:sz w:val="18"/>
          <w:szCs w:val="18"/>
        </w:rPr>
        <w:t xml:space="preserve"> for</w:t>
      </w:r>
      <w:r w:rsidR="005514FB">
        <w:rPr>
          <w:rFonts w:ascii="Verdana" w:hAnsi="Verdana"/>
          <w:b/>
          <w:sz w:val="18"/>
          <w:szCs w:val="18"/>
        </w:rPr>
        <w:t xml:space="preserve"> approach</w:t>
      </w:r>
    </w:p>
    <w:p w14:paraId="47219242" w14:textId="77777777"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fferentiating approach that works in an exceptional way within the (local) context; </w:t>
      </w:r>
    </w:p>
    <w:p w14:paraId="6DF4D3CD" w14:textId="6E1A48CD"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lear vision and successful approach </w:t>
      </w:r>
      <w:r w:rsidR="002416A5">
        <w:rPr>
          <w:rFonts w:ascii="Verdana" w:hAnsi="Verdana"/>
          <w:sz w:val="18"/>
          <w:szCs w:val="18"/>
        </w:rPr>
        <w:t>regarding</w:t>
      </w:r>
      <w:r>
        <w:rPr>
          <w:rFonts w:ascii="Verdana" w:hAnsi="Verdana"/>
          <w:sz w:val="18"/>
          <w:szCs w:val="18"/>
        </w:rPr>
        <w:t xml:space="preserve"> the use of buddies;</w:t>
      </w:r>
    </w:p>
    <w:p w14:paraId="646E59E7" w14:textId="77777777"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ferability and exemplary role of the concept.</w:t>
      </w:r>
    </w:p>
    <w:p w14:paraId="787BEBA0" w14:textId="1864FB42" w:rsidR="005514FB" w:rsidRPr="00471588" w:rsidRDefault="005514FB" w:rsidP="005514F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4A168F">
        <w:rPr>
          <w:rFonts w:ascii="Verdana" w:hAnsi="Verdana"/>
          <w:b/>
          <w:sz w:val="18"/>
          <w:szCs w:val="18"/>
        </w:rPr>
        <w:t>Criteria</w:t>
      </w:r>
      <w:r w:rsidR="007C68B4">
        <w:rPr>
          <w:rFonts w:ascii="Verdana" w:hAnsi="Verdana"/>
          <w:b/>
          <w:sz w:val="18"/>
          <w:szCs w:val="18"/>
        </w:rPr>
        <w:t xml:space="preserve"> for</w:t>
      </w:r>
      <w:r>
        <w:rPr>
          <w:rFonts w:ascii="Verdana" w:hAnsi="Verdana"/>
          <w:b/>
          <w:sz w:val="18"/>
          <w:szCs w:val="18"/>
        </w:rPr>
        <w:t xml:space="preserve"> organizations</w:t>
      </w:r>
    </w:p>
    <w:p w14:paraId="450B4ADE" w14:textId="24FF4634" w:rsidR="005514FB" w:rsidRPr="00471588" w:rsidRDefault="005514FB" w:rsidP="005514F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rganizations wishing to submit an initiative for an </w:t>
      </w:r>
      <w:proofErr w:type="spellStart"/>
      <w:r>
        <w:rPr>
          <w:rFonts w:ascii="Verdana" w:hAnsi="Verdana"/>
          <w:sz w:val="18"/>
          <w:szCs w:val="18"/>
        </w:rPr>
        <w:t>Appeltje</w:t>
      </w:r>
      <w:proofErr w:type="spellEnd"/>
      <w:r>
        <w:rPr>
          <w:rFonts w:ascii="Verdana" w:hAnsi="Verdana"/>
          <w:sz w:val="18"/>
          <w:szCs w:val="18"/>
        </w:rPr>
        <w:t xml:space="preserve"> van Oranje, must meet the following </w:t>
      </w:r>
      <w:r w:rsidR="004A168F">
        <w:rPr>
          <w:rFonts w:ascii="Verdana" w:hAnsi="Verdana"/>
          <w:sz w:val="18"/>
          <w:szCs w:val="18"/>
        </w:rPr>
        <w:t>criteria</w:t>
      </w:r>
      <w:r>
        <w:rPr>
          <w:rFonts w:ascii="Verdana" w:hAnsi="Verdana"/>
          <w:sz w:val="18"/>
          <w:szCs w:val="18"/>
        </w:rPr>
        <w:t xml:space="preserve">. The organization:  </w:t>
      </w:r>
    </w:p>
    <w:p w14:paraId="5D43F64C" w14:textId="77777777"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a foundation, an association or a cooperation, with an independent management; </w:t>
      </w:r>
    </w:p>
    <w:p w14:paraId="134C9EAC" w14:textId="43674474"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st be financially healthy and be able to continue to exist even without the prize</w:t>
      </w:r>
      <w:r w:rsidR="000568C6">
        <w:rPr>
          <w:rFonts w:ascii="Verdana" w:hAnsi="Verdana"/>
          <w:sz w:val="18"/>
          <w:szCs w:val="18"/>
        </w:rPr>
        <w:t xml:space="preserve"> money</w:t>
      </w:r>
      <w:r>
        <w:rPr>
          <w:rFonts w:ascii="Verdana" w:hAnsi="Verdana"/>
          <w:sz w:val="18"/>
          <w:szCs w:val="18"/>
        </w:rPr>
        <w:t>;</w:t>
      </w:r>
    </w:p>
    <w:p w14:paraId="7D6FF6E2" w14:textId="3FF6D4FC"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y only submit an initiative if never before</w:t>
      </w:r>
      <w:r w:rsidR="00D04AC4">
        <w:rPr>
          <w:rFonts w:ascii="Verdana" w:hAnsi="Verdana"/>
          <w:sz w:val="18"/>
          <w:szCs w:val="18"/>
        </w:rPr>
        <w:t xml:space="preserve"> it</w:t>
      </w:r>
      <w:r>
        <w:rPr>
          <w:rFonts w:ascii="Verdana" w:hAnsi="Verdana"/>
          <w:sz w:val="18"/>
          <w:szCs w:val="18"/>
        </w:rPr>
        <w:t xml:space="preserve"> has been awarded an </w:t>
      </w:r>
      <w:proofErr w:type="spellStart"/>
      <w:r>
        <w:rPr>
          <w:rFonts w:ascii="Verdana" w:hAnsi="Verdana"/>
          <w:sz w:val="18"/>
          <w:szCs w:val="18"/>
        </w:rPr>
        <w:t>Appeltje</w:t>
      </w:r>
      <w:proofErr w:type="spellEnd"/>
      <w:r>
        <w:rPr>
          <w:rFonts w:ascii="Verdana" w:hAnsi="Verdana"/>
          <w:sz w:val="18"/>
          <w:szCs w:val="18"/>
        </w:rPr>
        <w:t xml:space="preserve"> van Oranje; </w:t>
      </w:r>
    </w:p>
    <w:p w14:paraId="4B5F4A77" w14:textId="77777777" w:rsidR="005514FB" w:rsidRPr="00471588" w:rsidRDefault="005514FB" w:rsidP="005514FB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y re-submit if in the past it participated in the selection process for a previous </w:t>
      </w:r>
      <w:proofErr w:type="spellStart"/>
      <w:r>
        <w:rPr>
          <w:rFonts w:ascii="Verdana" w:hAnsi="Verdana"/>
          <w:sz w:val="18"/>
          <w:szCs w:val="18"/>
        </w:rPr>
        <w:t>Appeltje</w:t>
      </w:r>
      <w:proofErr w:type="spellEnd"/>
      <w:r>
        <w:rPr>
          <w:rFonts w:ascii="Verdana" w:hAnsi="Verdana"/>
          <w:sz w:val="18"/>
          <w:szCs w:val="18"/>
        </w:rPr>
        <w:t xml:space="preserve"> van Oranje, provided it meets the current requirements. </w:t>
      </w:r>
    </w:p>
    <w:p w14:paraId="21B89591" w14:textId="77777777" w:rsidR="002E391C" w:rsidRDefault="001444BD" w:rsidP="001444BD">
      <w:pPr>
        <w:pStyle w:val="Kop3"/>
        <w:tabs>
          <w:tab w:val="left" w:pos="2490"/>
        </w:tabs>
        <w:jc w:val="lef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ab/>
      </w:r>
    </w:p>
    <w:p w14:paraId="414EA974" w14:textId="77777777" w:rsidR="001842FD" w:rsidRDefault="001842FD" w:rsidP="00331B96">
      <w:pPr>
        <w:pStyle w:val="Kop3"/>
        <w:ind w:firstLine="0"/>
        <w:jc w:val="lef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lease email the fully completed form with all the required attachments to: </w:t>
      </w:r>
      <w:hyperlink r:id="rId8" w:history="1">
        <w:r>
          <w:rPr>
            <w:rStyle w:val="Hyperlink"/>
            <w:rFonts w:ascii="Verdana" w:hAnsi="Verdana"/>
          </w:rPr>
          <w:t>appeltjesvanoranje@oranjefonds.nl</w:t>
        </w:r>
      </w:hyperlink>
      <w:r>
        <w:rPr>
          <w:rFonts w:ascii="Verdana" w:hAnsi="Verdana"/>
          <w:color w:val="auto"/>
        </w:rPr>
        <w:t xml:space="preserve"> </w:t>
      </w:r>
    </w:p>
    <w:p w14:paraId="01C78F73" w14:textId="77777777" w:rsidR="001842FD" w:rsidRPr="00C65498" w:rsidRDefault="001842FD" w:rsidP="00331B96">
      <w:pPr>
        <w:rPr>
          <w:rFonts w:ascii="Verdana" w:hAnsi="Verdana"/>
          <w:sz w:val="20"/>
        </w:rPr>
      </w:pPr>
    </w:p>
    <w:p w14:paraId="5FD6ED1E" w14:textId="77777777" w:rsidR="001842FD" w:rsidRDefault="001842FD" w:rsidP="00331B96">
      <w:pPr>
        <w:pStyle w:val="Plattetekst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NOTE: only duly handled submissions received by </w:t>
      </w:r>
      <w:r>
        <w:rPr>
          <w:rFonts w:ascii="Verdana" w:hAnsi="Verdana"/>
          <w:sz w:val="20"/>
          <w:u w:val="single"/>
        </w:rPr>
        <w:t>October 6</w:t>
      </w:r>
      <w:r w:rsidRPr="00197DE7">
        <w:rPr>
          <w:rFonts w:ascii="Verdana" w:hAnsi="Verdana"/>
          <w:sz w:val="20"/>
          <w:u w:val="single"/>
          <w:vertAlign w:val="superscript"/>
        </w:rPr>
        <w:t>th</w:t>
      </w:r>
      <w:r>
        <w:rPr>
          <w:rFonts w:ascii="Verdana" w:hAnsi="Verdana"/>
          <w:sz w:val="20"/>
          <w:u w:val="single"/>
        </w:rPr>
        <w:t>, 2019 at the latest</w:t>
      </w:r>
      <w:r>
        <w:rPr>
          <w:rFonts w:ascii="Verdana" w:hAnsi="Verdana"/>
          <w:sz w:val="20"/>
        </w:rPr>
        <w:t xml:space="preserve">, are eligible for an </w:t>
      </w:r>
      <w:proofErr w:type="spellStart"/>
      <w:r>
        <w:rPr>
          <w:rFonts w:ascii="Verdana" w:hAnsi="Verdana"/>
          <w:sz w:val="20"/>
        </w:rPr>
        <w:t>Appeltje</w:t>
      </w:r>
      <w:proofErr w:type="spellEnd"/>
      <w:r>
        <w:rPr>
          <w:rFonts w:ascii="Verdana" w:hAnsi="Verdana"/>
          <w:sz w:val="20"/>
        </w:rPr>
        <w:t xml:space="preserve"> van Oranje 2020.</w:t>
      </w:r>
    </w:p>
    <w:p w14:paraId="53537689" w14:textId="77777777" w:rsidR="00471588" w:rsidRDefault="00471588" w:rsidP="00331B96">
      <w:pPr>
        <w:pStyle w:val="Plattetekst"/>
        <w:jc w:val="left"/>
        <w:rPr>
          <w:rFonts w:ascii="Verdana" w:hAnsi="Verdana"/>
          <w:sz w:val="20"/>
        </w:rPr>
      </w:pPr>
    </w:p>
    <w:p w14:paraId="43F7400F" w14:textId="0256EA5D" w:rsidR="001842FD" w:rsidRDefault="001842FD" w:rsidP="00331B96">
      <w:pPr>
        <w:pStyle w:val="Plattetekst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you are selected</w:t>
      </w:r>
      <w:r w:rsidR="002416A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for the local qualifying round, you will be informed in week 43. The qualifying round for the Dutch Caribbean will take place on </w:t>
      </w:r>
      <w:r w:rsidRPr="0052597A">
        <w:rPr>
          <w:rFonts w:ascii="Verdana" w:hAnsi="Verdana"/>
          <w:sz w:val="20"/>
        </w:rPr>
        <w:t>November 1</w:t>
      </w:r>
      <w:r w:rsidR="0052597A" w:rsidRPr="0052597A">
        <w:rPr>
          <w:rFonts w:ascii="Verdana" w:hAnsi="Verdana"/>
          <w:sz w:val="20"/>
        </w:rPr>
        <w:t>7</w:t>
      </w:r>
      <w:r w:rsidRPr="0052597A">
        <w:rPr>
          <w:rFonts w:ascii="Verdana" w:hAnsi="Verdana"/>
          <w:sz w:val="20"/>
          <w:vertAlign w:val="superscript"/>
        </w:rPr>
        <w:t>th</w:t>
      </w:r>
      <w:r w:rsidRPr="0052597A">
        <w:rPr>
          <w:rFonts w:ascii="Verdana" w:hAnsi="Verdana"/>
          <w:sz w:val="20"/>
        </w:rPr>
        <w:t>, 201</w:t>
      </w:r>
      <w:r w:rsidR="00197DE7" w:rsidRPr="0052597A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 xml:space="preserve"> on Cura</w:t>
      </w:r>
      <w:r w:rsidR="002416A5">
        <w:rPr>
          <w:rFonts w:ascii="Verdana" w:hAnsi="Verdana"/>
          <w:sz w:val="20"/>
        </w:rPr>
        <w:t>ç</w:t>
      </w:r>
      <w:r>
        <w:rPr>
          <w:rFonts w:ascii="Verdana" w:hAnsi="Verdana"/>
          <w:sz w:val="20"/>
        </w:rPr>
        <w:t>ao.</w:t>
      </w:r>
    </w:p>
    <w:p w14:paraId="7F615490" w14:textId="77777777" w:rsidR="00CD36F3" w:rsidRPr="00C65498" w:rsidRDefault="00CD36F3" w:rsidP="00CD36F3">
      <w:pPr>
        <w:pStyle w:val="vraag"/>
        <w:ind w:left="0" w:firstLine="0"/>
        <w:rPr>
          <w:rFonts w:ascii="Verdana" w:hAnsi="Verdana" w:cs="Arial"/>
          <w:sz w:val="20"/>
        </w:rPr>
      </w:pPr>
    </w:p>
    <w:p w14:paraId="53F625B4" w14:textId="77777777" w:rsidR="00FD5569" w:rsidRDefault="00FD5569">
      <w:pPr>
        <w:rPr>
          <w:rFonts w:ascii="Verdana" w:eastAsia="Times New Roman" w:hAnsi="Verdana" w:cs="Arial"/>
          <w:b/>
          <w:sz w:val="20"/>
        </w:rPr>
      </w:pPr>
      <w:r>
        <w:br w:type="page"/>
      </w:r>
    </w:p>
    <w:p w14:paraId="25113AF1" w14:textId="77777777" w:rsidR="00D650D9" w:rsidRPr="009C7B65" w:rsidRDefault="006E56F8">
      <w:pPr>
        <w:pStyle w:val="vraag"/>
        <w:rPr>
          <w:rFonts w:ascii="Verdana" w:hAnsi="Verdana" w:cs="Calibri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lastRenderedPageBreak/>
        <w:t>1. Your organization</w:t>
      </w:r>
    </w:p>
    <w:p w14:paraId="210EED25" w14:textId="77777777" w:rsidR="009C7B65" w:rsidRPr="00C65498" w:rsidRDefault="009C7B65">
      <w:pPr>
        <w:pStyle w:val="vraag"/>
        <w:rPr>
          <w:rFonts w:ascii="Verdana" w:hAnsi="Verdana"/>
          <w:b/>
          <w:sz w:val="20"/>
        </w:rPr>
      </w:pPr>
    </w:p>
    <w:p w14:paraId="54AC63C1" w14:textId="77777777" w:rsidR="00653E0E" w:rsidRPr="009E2BC4" w:rsidRDefault="00653E0E" w:rsidP="008B6885">
      <w:pPr>
        <w:pStyle w:val="vraag"/>
        <w:ind w:left="567" w:hanging="567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What is your organization's full name and address?</w:t>
      </w:r>
    </w:p>
    <w:tbl>
      <w:tblPr>
        <w:tblW w:w="0" w:type="auto"/>
        <w:tblInd w:w="250" w:type="dxa"/>
        <w:tblLook w:val="0400" w:firstRow="0" w:lastRow="0" w:firstColumn="0" w:lastColumn="0" w:noHBand="0" w:noVBand="1"/>
      </w:tblPr>
      <w:tblGrid>
        <w:gridCol w:w="8822"/>
      </w:tblGrid>
      <w:tr w:rsidR="004F4D3A" w:rsidRPr="00C65498" w14:paraId="4CD86E1C" w14:textId="77777777" w:rsidTr="004F4D3A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14:paraId="747BCF9B" w14:textId="77777777"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Name organization: </w:t>
            </w:r>
          </w:p>
        </w:tc>
      </w:tr>
      <w:tr w:rsidR="004F4D3A" w:rsidRPr="00C65498" w14:paraId="2A8F6EBA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26050B4E" w14:textId="77777777"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Name project: </w:t>
            </w:r>
          </w:p>
        </w:tc>
      </w:tr>
      <w:tr w:rsidR="004F4D3A" w:rsidRPr="00C65498" w14:paraId="634876CD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5B97A2AC" w14:textId="77777777" w:rsidR="004F4D3A" w:rsidRPr="00C65498" w:rsidRDefault="00F92083" w:rsidP="004F4D3A">
            <w:pPr>
              <w:pStyle w:val="Stijl1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Mailing address</w:t>
            </w:r>
          </w:p>
        </w:tc>
      </w:tr>
      <w:tr w:rsidR="00F92083" w:rsidRPr="00C65498" w14:paraId="700B6E2E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6E0279E6" w14:textId="77777777" w:rsidR="00F92083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Street / P.O. Box:</w:t>
            </w:r>
          </w:p>
        </w:tc>
      </w:tr>
      <w:tr w:rsidR="004F4D3A" w:rsidRPr="00C65498" w14:paraId="5C15C6EE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18EBDD8" w14:textId="77777777" w:rsidR="004F4D3A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Number:</w:t>
            </w:r>
          </w:p>
        </w:tc>
      </w:tr>
      <w:tr w:rsidR="004F4D3A" w:rsidRPr="00C65498" w14:paraId="4E7938DA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4A7D92E5" w14:textId="77777777" w:rsidR="004F4D3A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Zipcode</w:t>
            </w:r>
            <w:proofErr w:type="spellEnd"/>
            <w:r>
              <w:rPr>
                <w:color w:val="auto"/>
              </w:rPr>
              <w:t>:</w:t>
            </w:r>
          </w:p>
        </w:tc>
      </w:tr>
      <w:tr w:rsidR="004F4D3A" w:rsidRPr="00C65498" w14:paraId="20253095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B86DEFC" w14:textId="77777777" w:rsidR="004F4D3A" w:rsidRPr="00C65498" w:rsidRDefault="004F4D3A" w:rsidP="00F92083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City:</w:t>
            </w:r>
          </w:p>
        </w:tc>
      </w:tr>
      <w:tr w:rsidR="004F4D3A" w:rsidRPr="00C65498" w14:paraId="2CA9BA0D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4DC57F19" w14:textId="77777777"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General telephone number:</w:t>
            </w:r>
          </w:p>
        </w:tc>
      </w:tr>
      <w:tr w:rsidR="00FD5569" w:rsidRPr="00C65498" w14:paraId="4309FDE7" w14:textId="77777777" w:rsidTr="00217DF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65341A5" w14:textId="77777777" w:rsidR="00FD5569" w:rsidRPr="00C65498" w:rsidRDefault="00FD5569" w:rsidP="00217DF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Website:</w:t>
            </w:r>
          </w:p>
        </w:tc>
      </w:tr>
      <w:tr w:rsidR="00FD5569" w:rsidRPr="00C65498" w14:paraId="4F4DA625" w14:textId="77777777" w:rsidTr="00217DF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15E7223" w14:textId="77777777" w:rsidR="00FD5569" w:rsidRPr="00C65498" w:rsidRDefault="00FD5569" w:rsidP="00217DF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Island:</w:t>
            </w:r>
          </w:p>
        </w:tc>
      </w:tr>
      <w:tr w:rsidR="00F92083" w:rsidRPr="00C65498" w14:paraId="1DB11E2D" w14:textId="77777777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0EBB5FA" w14:textId="77777777"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Visiting address</w:t>
            </w:r>
          </w:p>
        </w:tc>
      </w:tr>
      <w:tr w:rsidR="00F92083" w:rsidRPr="00C65498" w14:paraId="49F1030C" w14:textId="77777777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2EDF5C9F" w14:textId="77777777"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Street:</w:t>
            </w:r>
          </w:p>
        </w:tc>
      </w:tr>
      <w:tr w:rsidR="00F92083" w:rsidRPr="00C65498" w14:paraId="5723D7B2" w14:textId="77777777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3E0EC18B" w14:textId="77777777"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Number:</w:t>
            </w:r>
          </w:p>
        </w:tc>
      </w:tr>
      <w:tr w:rsidR="00F92083" w:rsidRPr="00C65498" w14:paraId="2499F15C" w14:textId="77777777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516BE94" w14:textId="77777777"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Zipcode</w:t>
            </w:r>
            <w:proofErr w:type="spellEnd"/>
            <w:r>
              <w:rPr>
                <w:color w:val="auto"/>
              </w:rPr>
              <w:t>:</w:t>
            </w:r>
          </w:p>
        </w:tc>
      </w:tr>
      <w:tr w:rsidR="00F92083" w:rsidRPr="00C65498" w14:paraId="16C7B9CC" w14:textId="77777777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40CD15BD" w14:textId="77777777"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City:</w:t>
            </w:r>
          </w:p>
        </w:tc>
      </w:tr>
      <w:tr w:rsidR="004F4D3A" w:rsidRPr="00C65498" w14:paraId="43959D21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72F7B30" w14:textId="77777777"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Chamber of Commerce registration no.: </w:t>
            </w:r>
          </w:p>
        </w:tc>
      </w:tr>
      <w:tr w:rsidR="004F4D3A" w:rsidRPr="00C65498" w14:paraId="3DE45227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5DB9D9C5" w14:textId="77777777"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Number of (paid) employees: </w:t>
            </w:r>
          </w:p>
        </w:tc>
      </w:tr>
      <w:tr w:rsidR="004F4D3A" w:rsidRPr="00C65498" w14:paraId="0D7CB120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B30781C" w14:textId="77777777"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Number of volunteers: </w:t>
            </w:r>
          </w:p>
        </w:tc>
      </w:tr>
      <w:tr w:rsidR="004F4D3A" w:rsidRPr="00C65498" w14:paraId="412CACD6" w14:textId="77777777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3A3E249" w14:textId="001CE23E" w:rsidR="004F4D3A" w:rsidRPr="00C65498" w:rsidRDefault="00CD674F" w:rsidP="00D47A96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Established in (your organization must have been operating </w:t>
            </w:r>
            <w:r>
              <w:rPr>
                <w:color w:val="auto"/>
                <w:u w:val="single"/>
              </w:rPr>
              <w:t>since May</w:t>
            </w:r>
            <w:r w:rsidR="00DF2F3E">
              <w:rPr>
                <w:color w:val="auto"/>
                <w:u w:val="single"/>
              </w:rPr>
              <w:t xml:space="preserve"> of</w:t>
            </w:r>
            <w:r>
              <w:rPr>
                <w:color w:val="auto"/>
                <w:u w:val="single"/>
              </w:rPr>
              <w:t xml:space="preserve"> 2017 or before</w:t>
            </w:r>
            <w:r>
              <w:rPr>
                <w:color w:val="auto"/>
              </w:rPr>
              <w:t>):</w:t>
            </w:r>
          </w:p>
        </w:tc>
      </w:tr>
    </w:tbl>
    <w:p w14:paraId="69EF6EEC" w14:textId="77777777" w:rsidR="001C083E" w:rsidRPr="00C65498" w:rsidRDefault="001C083E" w:rsidP="001C083E">
      <w:pPr>
        <w:rPr>
          <w:rFonts w:ascii="Verdana" w:eastAsia="Times New Roman" w:hAnsi="Verdana"/>
          <w:b/>
          <w:i/>
          <w:sz w:val="20"/>
          <w:lang w:eastAsia="nl-NL"/>
        </w:rPr>
      </w:pPr>
    </w:p>
    <w:p w14:paraId="217F4421" w14:textId="77777777" w:rsidR="009C7B65" w:rsidRDefault="009C7B65" w:rsidP="001C083E">
      <w:pPr>
        <w:rPr>
          <w:rFonts w:ascii="Verdana" w:eastAsia="Times New Roman" w:hAnsi="Verdana"/>
          <w:sz w:val="20"/>
          <w:lang w:eastAsia="nl-NL"/>
        </w:rPr>
      </w:pPr>
    </w:p>
    <w:p w14:paraId="2A656B26" w14:textId="77777777" w:rsidR="001C083E" w:rsidRPr="009E2BC4" w:rsidRDefault="001C083E" w:rsidP="00D43D5B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What is the corporate form of the organization?</w:t>
      </w:r>
    </w:p>
    <w:p w14:paraId="0FCC5D62" w14:textId="77777777"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b/>
          <w:sz w:val="20"/>
        </w:rPr>
        <w:instrText xml:space="preserve"> FORMCHECKBOX </w:instrText>
      </w:r>
      <w:r w:rsidR="00731EA1">
        <w:rPr>
          <w:rFonts w:ascii="Verdana" w:hAnsi="Verdana"/>
          <w:b/>
          <w:sz w:val="20"/>
        </w:rPr>
      </w:r>
      <w:r w:rsidR="00731EA1">
        <w:rPr>
          <w:rFonts w:ascii="Verdana" w:hAnsi="Verdana"/>
          <w:b/>
          <w:sz w:val="20"/>
        </w:rPr>
        <w:fldChar w:fldCharType="separate"/>
      </w:r>
      <w:r w:rsidRPr="00C65498">
        <w:rPr>
          <w:rFonts w:ascii="Verdana" w:hAnsi="Verdana"/>
          <w:b/>
          <w:sz w:val="20"/>
        </w:rPr>
        <w:fldChar w:fldCharType="end"/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Foundatio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BV/NV</w:t>
      </w:r>
    </w:p>
    <w:p w14:paraId="2E274481" w14:textId="1D7FAE38"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VOF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Sole </w:t>
      </w:r>
      <w:r w:rsidR="000354A1">
        <w:rPr>
          <w:rFonts w:ascii="Verdana" w:hAnsi="Verdana"/>
          <w:sz w:val="20"/>
        </w:rPr>
        <w:t>proprietorship</w:t>
      </w:r>
    </w:p>
    <w:p w14:paraId="337BE2C7" w14:textId="77777777"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Associatio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Government</w:t>
      </w:r>
    </w:p>
    <w:p w14:paraId="32B7C4EF" w14:textId="77777777"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Informal / Task force</w:t>
      </w:r>
    </w:p>
    <w:p w14:paraId="4F0ADA18" w14:textId="77777777" w:rsidR="00D43D5B" w:rsidRDefault="00D43D5B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</w:p>
    <w:p w14:paraId="6E5D9951" w14:textId="77777777" w:rsidR="00CD674F" w:rsidRPr="009E2BC4" w:rsidRDefault="00CD674F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Target groups of your organization in general:</w:t>
      </w:r>
      <w:r>
        <w:rPr>
          <w:rFonts w:ascii="Verdana" w:hAnsi="Verdana"/>
          <w:sz w:val="20"/>
        </w:rPr>
        <w:t xml:space="preserve"> (check several if needed)</w:t>
      </w:r>
    </w:p>
    <w:p w14:paraId="17CFA706" w14:textId="77777777"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children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youth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elderly</w:t>
      </w:r>
    </w:p>
    <w:p w14:paraId="1447488E" w14:textId="77777777"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mentally impaired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physically impaired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psychiatric limitations</w:t>
      </w:r>
    </w:p>
    <w:p w14:paraId="0DB72BFB" w14:textId="77777777"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women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men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minorities</w:t>
      </w:r>
    </w:p>
    <w:p w14:paraId="0B2D1D6E" w14:textId="7DD77E47" w:rsidR="00CE4826" w:rsidRDefault="00CD674F" w:rsidP="00197DE7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eastAsia="Times New Roman" w:hAnsi="Verdana"/>
          <w:b/>
          <w:i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iCs/>
          <w:sz w:val="20"/>
        </w:rPr>
        <w:t>(ex)</w:t>
      </w:r>
      <w:r w:rsidR="002A2BFE"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sz w:val="20"/>
        </w:rPr>
        <w:t>convicts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other, please specify:</w:t>
      </w:r>
      <w:r w:rsidR="00CE4826">
        <w:br w:type="page"/>
      </w:r>
    </w:p>
    <w:p w14:paraId="5CCEB30A" w14:textId="77777777" w:rsidR="00CD674F" w:rsidRPr="009E2BC4" w:rsidRDefault="00CD674F" w:rsidP="00D43D5B">
      <w:pPr>
        <w:tabs>
          <w:tab w:val="left" w:pos="9072"/>
        </w:tabs>
        <w:spacing w:line="360" w:lineRule="exac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lastRenderedPageBreak/>
        <w:t>Working area:</w:t>
      </w:r>
      <w:r>
        <w:rPr>
          <w:rFonts w:ascii="Verdana" w:hAnsi="Verdana"/>
          <w:sz w:val="20"/>
        </w:rPr>
        <w:t xml:space="preserve"> (check several if needed)</w:t>
      </w:r>
    </w:p>
    <w:p w14:paraId="00B77BAD" w14:textId="77777777" w:rsidR="00CD674F" w:rsidRPr="00C65498" w:rsidRDefault="00CD674F" w:rsidP="00660AEB">
      <w:pPr>
        <w:tabs>
          <w:tab w:val="left" w:pos="2340"/>
          <w:tab w:val="left" w:pos="2700"/>
          <w:tab w:val="left" w:pos="5670"/>
          <w:tab w:val="left" w:pos="6096"/>
          <w:tab w:val="left" w:pos="6750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healthcare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iCs/>
          <w:sz w:val="20"/>
        </w:rPr>
        <w:t xml:space="preserve">sports/culture/recreational activities </w:t>
      </w:r>
      <w:r>
        <w:rPr>
          <w:rFonts w:ascii="Verdana" w:hAnsi="Verdana"/>
          <w:iCs/>
          <w:sz w:val="20"/>
        </w:rPr>
        <w:tab/>
      </w:r>
      <w:r w:rsidRPr="00C65498">
        <w:rPr>
          <w:rFonts w:ascii="Verdana" w:hAnsi="Verdana"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</w:rPr>
        <w:instrText xml:space="preserve"> FORMCHECKBOX </w:instrText>
      </w:r>
      <w:r w:rsidR="00731EA1">
        <w:rPr>
          <w:rFonts w:ascii="Verdana" w:hAnsi="Verdana"/>
          <w:iCs/>
          <w:sz w:val="20"/>
        </w:rPr>
      </w:r>
      <w:r w:rsidR="00731EA1">
        <w:rPr>
          <w:rFonts w:ascii="Verdana" w:hAnsi="Verdana"/>
          <w:iCs/>
          <w:sz w:val="20"/>
        </w:rPr>
        <w:fldChar w:fldCharType="separate"/>
      </w:r>
      <w:r w:rsidRPr="00C65498">
        <w:rPr>
          <w:rFonts w:ascii="Verdana" w:hAnsi="Verdana"/>
          <w:iCs/>
          <w:sz w:val="20"/>
        </w:rPr>
        <w:fldChar w:fldCharType="end"/>
      </w: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sz w:val="20"/>
        </w:rPr>
        <w:t>social/welfare</w:t>
      </w:r>
    </w:p>
    <w:p w14:paraId="1A1044B0" w14:textId="77777777"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</w:rPr>
        <w:instrText xml:space="preserve"> FORMCHECKBOX </w:instrText>
      </w:r>
      <w:r w:rsidR="00731EA1">
        <w:rPr>
          <w:rFonts w:ascii="Verdana" w:hAnsi="Verdana"/>
          <w:iCs/>
          <w:sz w:val="20"/>
        </w:rPr>
      </w:r>
      <w:r w:rsidR="00731EA1">
        <w:rPr>
          <w:rFonts w:ascii="Verdana" w:hAnsi="Verdana"/>
          <w:iCs/>
          <w:sz w:val="20"/>
        </w:rPr>
        <w:fldChar w:fldCharType="separate"/>
      </w:r>
      <w:r w:rsidRPr="00C65498">
        <w:rPr>
          <w:rFonts w:ascii="Verdana" w:hAnsi="Verdana"/>
          <w:iCs/>
          <w:sz w:val="20"/>
        </w:rPr>
        <w:fldChar w:fldCharType="end"/>
      </w: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sz w:val="20"/>
        </w:rPr>
        <w:t>education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</w:rPr>
        <w:instrText xml:space="preserve"> FORMCHECKBOX </w:instrText>
      </w:r>
      <w:r w:rsidR="00731EA1">
        <w:rPr>
          <w:rFonts w:ascii="Verdana" w:hAnsi="Verdana"/>
          <w:iCs/>
          <w:sz w:val="20"/>
        </w:rPr>
      </w:r>
      <w:r w:rsidR="00731EA1">
        <w:rPr>
          <w:rFonts w:ascii="Verdana" w:hAnsi="Verdana"/>
          <w:iCs/>
          <w:sz w:val="20"/>
        </w:rPr>
        <w:fldChar w:fldCharType="separate"/>
      </w:r>
      <w:r w:rsidRPr="00C65498">
        <w:rPr>
          <w:rFonts w:ascii="Verdana" w:hAnsi="Verdana"/>
          <w:iCs/>
          <w:sz w:val="20"/>
        </w:rPr>
        <w:fldChar w:fldCharType="end"/>
      </w: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sz w:val="20"/>
        </w:rPr>
        <w:t>nature/environment</w:t>
      </w:r>
      <w:r>
        <w:rPr>
          <w:rFonts w:ascii="Verdana" w:hAnsi="Verdana"/>
          <w:sz w:val="20"/>
        </w:rPr>
        <w:tab/>
      </w: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other, please specify:</w:t>
      </w:r>
    </w:p>
    <w:p w14:paraId="7D27C730" w14:textId="77777777" w:rsidR="00CD674F" w:rsidRPr="00C65498" w:rsidRDefault="00CD674F">
      <w:pPr>
        <w:rPr>
          <w:rFonts w:ascii="Verdana" w:hAnsi="Verdana"/>
          <w:sz w:val="20"/>
        </w:rPr>
      </w:pPr>
    </w:p>
    <w:p w14:paraId="7A116B11" w14:textId="77777777" w:rsidR="00CE4826" w:rsidRPr="009E2BC4" w:rsidRDefault="00CE4826" w:rsidP="00CE4826">
      <w:pPr>
        <w:tabs>
          <w:tab w:val="left" w:pos="9072"/>
        </w:tabs>
        <w:spacing w:line="360" w:lineRule="exact"/>
        <w:rPr>
          <w:rFonts w:ascii="Verdana" w:eastAsia="Times New Roman" w:hAnsi="Verdana"/>
          <w:b/>
          <w:sz w:val="20"/>
        </w:rPr>
      </w:pPr>
      <w:r>
        <w:rPr>
          <w:rFonts w:ascii="Verdana" w:hAnsi="Verdana"/>
          <w:b/>
          <w:sz w:val="20"/>
        </w:rPr>
        <w:t>What is the overall objective of your organization?</w:t>
      </w:r>
    </w:p>
    <w:p w14:paraId="09455FB1" w14:textId="77777777" w:rsidR="00CE4826" w:rsidRPr="00C65498" w:rsidRDefault="00CE4826" w:rsidP="00CE4826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</w:p>
    <w:p w14:paraId="4574CE29" w14:textId="77777777"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2D15D1F6" w14:textId="77777777"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3924A6C1" w14:textId="77777777"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4E1E1287" w14:textId="77777777"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72B9ABC4" w14:textId="77777777"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57FF7F87" w14:textId="77777777"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7FCC4BA9" w14:textId="77777777"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5B7F88A1" w14:textId="77777777"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46A97A9B" w14:textId="77777777"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6ED15849" w14:textId="77777777"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14:paraId="7034C966" w14:textId="77777777" w:rsidR="00CE4826" w:rsidRPr="00C65498" w:rsidRDefault="00CE4826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14:paraId="341F4903" w14:textId="77777777" w:rsidR="00653E0E" w:rsidRPr="009E2BC4" w:rsidRDefault="003B5358" w:rsidP="008B6885">
      <w:pPr>
        <w:pStyle w:val="vraag"/>
        <w:ind w:left="567" w:hanging="567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Contact details initiator:</w:t>
      </w:r>
    </w:p>
    <w:p w14:paraId="2F40D4C7" w14:textId="77777777" w:rsidR="00CD674F" w:rsidRPr="00C65498" w:rsidRDefault="00CD674F" w:rsidP="00CD674F">
      <w:pPr>
        <w:pStyle w:val="Stijl1"/>
        <w:tabs>
          <w:tab w:val="left" w:pos="1701"/>
          <w:tab w:val="left" w:pos="2268"/>
          <w:tab w:val="left" w:pos="2835"/>
        </w:tabs>
        <w:rPr>
          <w:color w:val="auto"/>
        </w:rPr>
      </w:pPr>
      <w:r>
        <w:t>Sex: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C65498">
        <w:rPr>
          <w:i/>
          <w:iCs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i/>
          <w:iCs/>
          <w:color w:val="auto"/>
        </w:rPr>
        <w:instrText xml:space="preserve"> FORMCHECKBOX </w:instrText>
      </w:r>
      <w:r w:rsidR="00731EA1">
        <w:rPr>
          <w:i/>
          <w:iCs/>
          <w:color w:val="auto"/>
        </w:rPr>
      </w:r>
      <w:r w:rsidR="00731EA1">
        <w:rPr>
          <w:i/>
          <w:iCs/>
          <w:color w:val="auto"/>
        </w:rPr>
        <w:fldChar w:fldCharType="separate"/>
      </w:r>
      <w:r w:rsidRPr="00C65498">
        <w:rPr>
          <w:i/>
          <w:iCs/>
          <w:color w:val="auto"/>
        </w:rPr>
        <w:fldChar w:fldCharType="end"/>
      </w:r>
      <w:r>
        <w:rPr>
          <w:color w:val="auto"/>
        </w:rPr>
        <w:t xml:space="preserve"> male</w:t>
      </w:r>
      <w:r>
        <w:rPr>
          <w:color w:val="auto"/>
        </w:rPr>
        <w:tab/>
      </w:r>
      <w:r w:rsidRPr="00C65498">
        <w:rPr>
          <w:i/>
          <w:iCs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i/>
          <w:iCs/>
          <w:color w:val="auto"/>
        </w:rPr>
        <w:instrText xml:space="preserve"> FORMCHECKBOX </w:instrText>
      </w:r>
      <w:r w:rsidR="00731EA1">
        <w:rPr>
          <w:i/>
          <w:iCs/>
          <w:color w:val="auto"/>
        </w:rPr>
      </w:r>
      <w:r w:rsidR="00731EA1">
        <w:rPr>
          <w:i/>
          <w:iCs/>
          <w:color w:val="auto"/>
        </w:rPr>
        <w:fldChar w:fldCharType="separate"/>
      </w:r>
      <w:r w:rsidRPr="00C65498">
        <w:rPr>
          <w:i/>
          <w:iCs/>
          <w:color w:val="auto"/>
        </w:rPr>
        <w:fldChar w:fldCharType="end"/>
      </w:r>
      <w:r>
        <w:rPr>
          <w:color w:val="auto"/>
        </w:rPr>
        <w:t xml:space="preserve"> female</w:t>
      </w:r>
      <w:r>
        <w:rPr>
          <w:color w:val="auto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CD674F" w:rsidRPr="00C65498" w14:paraId="6FBBCE95" w14:textId="77777777" w:rsidTr="00660AEB">
        <w:tc>
          <w:tcPr>
            <w:tcW w:w="8822" w:type="dxa"/>
            <w:tcBorders>
              <w:bottom w:val="single" w:sz="8" w:space="0" w:color="F79646"/>
            </w:tcBorders>
            <w:shd w:val="clear" w:color="auto" w:fill="auto"/>
          </w:tcPr>
          <w:p w14:paraId="652FA437" w14:textId="77777777"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Given name(s):                                                             Initial(s):</w:t>
            </w:r>
          </w:p>
        </w:tc>
      </w:tr>
      <w:tr w:rsidR="00CD674F" w:rsidRPr="00C65498" w14:paraId="4E004223" w14:textId="77777777" w:rsidTr="00660AEB">
        <w:tc>
          <w:tcPr>
            <w:tcW w:w="8822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380C488" w14:textId="77777777"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Last name: </w:t>
            </w:r>
          </w:p>
        </w:tc>
      </w:tr>
      <w:tr w:rsidR="00CD674F" w:rsidRPr="00C65498" w14:paraId="4FB96629" w14:textId="77777777" w:rsidTr="00660AEB">
        <w:tc>
          <w:tcPr>
            <w:tcW w:w="8822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AF62369" w14:textId="77777777"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Title(s): </w:t>
            </w:r>
            <w:r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14:paraId="5499E5DE" w14:textId="77777777" w:rsidTr="00660AEB">
        <w:tc>
          <w:tcPr>
            <w:tcW w:w="8822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69105D8" w14:textId="77777777" w:rsidR="00CD674F" w:rsidRPr="00C65498" w:rsidRDefault="00CD674F" w:rsidP="003B5358">
            <w:pPr>
              <w:pStyle w:val="Stijl1"/>
              <w:ind w:firstLine="0"/>
              <w:rPr>
                <w:rStyle w:val="Subtieleverwijzing"/>
                <w:color w:val="auto"/>
              </w:rPr>
            </w:pPr>
            <w:r>
              <w:rPr>
                <w:color w:val="auto"/>
              </w:rPr>
              <w:t xml:space="preserve">Date of birth: </w:t>
            </w:r>
            <w:r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14:paraId="387C889E" w14:textId="77777777" w:rsidTr="00660AEB">
        <w:tc>
          <w:tcPr>
            <w:tcW w:w="8822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2F144A8B" w14:textId="77777777"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Job title: </w:t>
            </w:r>
          </w:p>
        </w:tc>
      </w:tr>
      <w:tr w:rsidR="00CD674F" w:rsidRPr="00C65498" w14:paraId="2606C3A9" w14:textId="77777777" w:rsidTr="00660AEB">
        <w:tc>
          <w:tcPr>
            <w:tcW w:w="8822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C91F23D" w14:textId="77777777"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E-mail: </w:t>
            </w:r>
          </w:p>
        </w:tc>
      </w:tr>
      <w:tr w:rsidR="00CD674F" w:rsidRPr="00C65498" w14:paraId="772217E6" w14:textId="77777777" w:rsidTr="00660AEB">
        <w:tc>
          <w:tcPr>
            <w:tcW w:w="8822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6C8CF864" w14:textId="77777777"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hone (landline): </w:t>
            </w:r>
          </w:p>
        </w:tc>
      </w:tr>
      <w:tr w:rsidR="00CD674F" w:rsidRPr="00C65498" w14:paraId="6497B0CF" w14:textId="77777777" w:rsidTr="00660AEB">
        <w:tc>
          <w:tcPr>
            <w:tcW w:w="8822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1FBD141" w14:textId="77777777"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Phone (cell): </w:t>
            </w:r>
          </w:p>
        </w:tc>
      </w:tr>
    </w:tbl>
    <w:p w14:paraId="2A66DB54" w14:textId="77777777" w:rsidR="00D43D5B" w:rsidRPr="00C65498" w:rsidRDefault="00D43D5B">
      <w:pPr>
        <w:pStyle w:val="vraag"/>
        <w:ind w:left="0" w:firstLine="0"/>
        <w:rPr>
          <w:rFonts w:ascii="Verdana" w:hAnsi="Verdana"/>
          <w:b/>
          <w:sz w:val="20"/>
        </w:rPr>
      </w:pPr>
    </w:p>
    <w:p w14:paraId="46F8EF18" w14:textId="77777777" w:rsidR="009C7B65" w:rsidRPr="009E2BC4" w:rsidRDefault="00CE4826" w:rsidP="00CE4826">
      <w:pPr>
        <w:pStyle w:val="vraag"/>
        <w:ind w:left="0" w:right="-284" w:firstLine="0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Give a brief description of some specific activities that support your organization's objective.</w:t>
      </w:r>
    </w:p>
    <w:p w14:paraId="56F953CB" w14:textId="77777777" w:rsidR="009C7B65" w:rsidRPr="00662DAE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921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B65" w:rsidRPr="00C65498" w14:paraId="43EB9EA8" w14:textId="77777777" w:rsidTr="004A5150">
        <w:trPr>
          <w:trHeight w:val="328"/>
        </w:trPr>
        <w:tc>
          <w:tcPr>
            <w:tcW w:w="9214" w:type="dxa"/>
            <w:shd w:val="clear" w:color="auto" w:fill="FFFFFF"/>
            <w:vAlign w:val="center"/>
          </w:tcPr>
          <w:p w14:paraId="3610780D" w14:textId="77777777"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0DA5461" w14:textId="77777777"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42E3D5EB" w14:textId="77777777"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992798E" w14:textId="77777777" w:rsidR="009C7B65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434E069D" w14:textId="77777777" w:rsidR="00D43D5B" w:rsidRPr="00C65498" w:rsidRDefault="00D43D5B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2360A08F" w14:textId="77777777" w:rsidR="009C7B65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4CFC5A87" w14:textId="77777777" w:rsidR="00D43D5B" w:rsidRPr="00C65498" w:rsidRDefault="00D43D5B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0829B8F3" w14:textId="77777777"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43A8F5D4" w14:textId="77777777"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5B8450DC" w14:textId="77777777" w:rsidR="00660AEB" w:rsidRDefault="00660AEB" w:rsidP="00CD674F">
      <w:pPr>
        <w:pStyle w:val="vraag2"/>
        <w:ind w:left="0" w:firstLine="0"/>
        <w:rPr>
          <w:i w:val="0"/>
          <w:color w:val="auto"/>
        </w:rPr>
      </w:pPr>
    </w:p>
    <w:p w14:paraId="45D82093" w14:textId="7E1EE1AF" w:rsidR="00CD674F" w:rsidRPr="009E2BC4" w:rsidRDefault="00660AEB" w:rsidP="00CD674F">
      <w:pPr>
        <w:pStyle w:val="vraag2"/>
        <w:ind w:left="0" w:firstLine="0"/>
        <w:rPr>
          <w:i w:val="0"/>
          <w:color w:val="auto"/>
        </w:rPr>
      </w:pPr>
      <w:r>
        <w:rPr>
          <w:i w:val="0"/>
          <w:color w:val="auto"/>
        </w:rPr>
        <w:br w:type="column"/>
      </w:r>
      <w:r w:rsidR="00CD674F">
        <w:rPr>
          <w:i w:val="0"/>
          <w:color w:val="auto"/>
        </w:rPr>
        <w:lastRenderedPageBreak/>
        <w:t>Is your organization independent (and does it therefore not form part of another organization)?</w:t>
      </w:r>
      <w:r w:rsidR="00CD674F">
        <w:rPr>
          <w:i w:val="0"/>
          <w:color w:val="auto"/>
        </w:rPr>
        <w:br/>
      </w:r>
    </w:p>
    <w:p w14:paraId="0F666FA3" w14:textId="77777777"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Yes, independent</w:t>
      </w:r>
      <w:r>
        <w:rPr>
          <w:rFonts w:ascii="Verdana" w:hAnsi="Verdana"/>
          <w:sz w:val="20"/>
        </w:rPr>
        <w:tab/>
      </w:r>
    </w:p>
    <w:p w14:paraId="67D57796" w14:textId="77777777"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No, part of / affiliated to another organization, namely:</w:t>
      </w:r>
    </w:p>
    <w:p w14:paraId="03599840" w14:textId="77777777" w:rsidR="00CD674F" w:rsidRPr="00C65498" w:rsidRDefault="00CD674F" w:rsidP="00CD674F">
      <w:pPr>
        <w:pStyle w:val="vraag"/>
        <w:rPr>
          <w:rFonts w:ascii="Verdana" w:hAnsi="Verdana"/>
          <w:b/>
          <w:i w:val="0"/>
          <w:sz w:val="20"/>
        </w:rPr>
      </w:pPr>
    </w:p>
    <w:tbl>
      <w:tblPr>
        <w:tblW w:w="915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CD674F" w:rsidRPr="00C65498" w14:paraId="64DA0C6E" w14:textId="77777777" w:rsidTr="004A5150">
        <w:trPr>
          <w:trHeight w:val="737"/>
        </w:trPr>
        <w:tc>
          <w:tcPr>
            <w:tcW w:w="9154" w:type="dxa"/>
            <w:shd w:val="clear" w:color="auto" w:fill="FFFFFF"/>
            <w:vAlign w:val="center"/>
          </w:tcPr>
          <w:p w14:paraId="1F32922A" w14:textId="77777777"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21E1099" w14:textId="77777777"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066FB865" w14:textId="77777777" w:rsidR="00CD674F" w:rsidRPr="00C65498" w:rsidRDefault="00CD674F" w:rsidP="00D43D5B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0701A315" w14:textId="77777777"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1C1BD3D2" w14:textId="77777777"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</w:p>
    <w:p w14:paraId="7299DC6E" w14:textId="77777777" w:rsidR="00653E0E" w:rsidRPr="00C65498" w:rsidRDefault="006E56F8" w:rsidP="008B6885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2. Your initiative</w:t>
      </w:r>
    </w:p>
    <w:p w14:paraId="13AA4A32" w14:textId="77777777" w:rsidR="001C083E" w:rsidRPr="00C65498" w:rsidRDefault="001C083E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14:paraId="06ED18BD" w14:textId="77777777" w:rsidR="00274804" w:rsidRPr="009E2BC4" w:rsidRDefault="00262696" w:rsidP="00FD338F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What is the name of your initiative?</w:t>
      </w:r>
    </w:p>
    <w:p w14:paraId="50DAC375" w14:textId="77777777" w:rsidR="009C7B65" w:rsidRPr="009C7B65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9360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74804" w:rsidRPr="00C65498" w14:paraId="19E5598C" w14:textId="77777777" w:rsidTr="004763DD">
        <w:trPr>
          <w:trHeight w:val="726"/>
        </w:trPr>
        <w:tc>
          <w:tcPr>
            <w:tcW w:w="9360" w:type="dxa"/>
            <w:shd w:val="clear" w:color="auto" w:fill="FFFFFF"/>
          </w:tcPr>
          <w:p w14:paraId="73892D34" w14:textId="77777777"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14:paraId="70980B97" w14:textId="77777777"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14:paraId="140188AF" w14:textId="77777777"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</w:tc>
      </w:tr>
    </w:tbl>
    <w:p w14:paraId="0EA91DA3" w14:textId="77777777" w:rsidR="00274804" w:rsidRPr="00C65498" w:rsidRDefault="00274804" w:rsidP="00274804">
      <w:pPr>
        <w:pStyle w:val="vraag"/>
        <w:rPr>
          <w:rFonts w:ascii="Verdana" w:hAnsi="Verdana"/>
          <w:b/>
          <w:sz w:val="20"/>
        </w:rPr>
      </w:pPr>
    </w:p>
    <w:p w14:paraId="08E2BE86" w14:textId="77777777" w:rsidR="00274804" w:rsidRPr="009E2BC4" w:rsidRDefault="009C7B65" w:rsidP="00FD338F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Since when has this initiative been active?</w:t>
      </w:r>
    </w:p>
    <w:p w14:paraId="7DB3D904" w14:textId="77777777" w:rsidR="009C7B65" w:rsidRPr="00662DAE" w:rsidRDefault="009C7B65" w:rsidP="00662DAE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9360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74804" w:rsidRPr="00C65498" w14:paraId="6CF3CFBA" w14:textId="77777777" w:rsidTr="004763DD">
        <w:trPr>
          <w:trHeight w:val="810"/>
        </w:trPr>
        <w:tc>
          <w:tcPr>
            <w:tcW w:w="9360" w:type="dxa"/>
            <w:shd w:val="clear" w:color="auto" w:fill="FFFFFF"/>
          </w:tcPr>
          <w:p w14:paraId="77997373" w14:textId="77777777"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14:paraId="54EEEC80" w14:textId="77777777" w:rsidR="00274804" w:rsidRPr="00C65498" w:rsidRDefault="00274804" w:rsidP="009C7B65">
            <w:pPr>
              <w:rPr>
                <w:rFonts w:ascii="Verdana" w:hAnsi="Verdana"/>
                <w:sz w:val="20"/>
              </w:rPr>
            </w:pPr>
          </w:p>
        </w:tc>
      </w:tr>
    </w:tbl>
    <w:p w14:paraId="6074FB9E" w14:textId="77777777" w:rsidR="00274804" w:rsidRPr="00C65498" w:rsidRDefault="00274804" w:rsidP="00274804">
      <w:pPr>
        <w:pStyle w:val="vraag"/>
        <w:rPr>
          <w:rFonts w:ascii="Verdana" w:hAnsi="Verdana"/>
          <w:b/>
          <w:i w:val="0"/>
          <w:sz w:val="20"/>
        </w:rPr>
      </w:pPr>
    </w:p>
    <w:p w14:paraId="02E5CFB8" w14:textId="77777777" w:rsidR="004A5150" w:rsidRPr="009E2BC4" w:rsidRDefault="004A5150" w:rsidP="004A5150">
      <w:pPr>
        <w:pStyle w:val="vraag"/>
        <w:ind w:left="567" w:hanging="567"/>
        <w:rPr>
          <w:rFonts w:ascii="Verdana" w:hAnsi="Verdana"/>
          <w:b/>
          <w:i w:val="0"/>
          <w:sz w:val="20"/>
        </w:rPr>
      </w:pPr>
    </w:p>
    <w:p w14:paraId="455E67DC" w14:textId="77777777" w:rsidR="00FD338F" w:rsidRPr="009E2BC4" w:rsidRDefault="00262696" w:rsidP="00FD338F">
      <w:pPr>
        <w:pStyle w:val="vraag"/>
        <w:rPr>
          <w:rFonts w:ascii="Verdana" w:hAnsi="Verdana"/>
          <w:b/>
          <w:i w:val="0"/>
          <w:sz w:val="20"/>
          <w:szCs w:val="18"/>
        </w:rPr>
      </w:pPr>
      <w:r>
        <w:rPr>
          <w:rFonts w:ascii="Verdana" w:hAnsi="Verdana"/>
          <w:b/>
          <w:i w:val="0"/>
          <w:sz w:val="20"/>
          <w:szCs w:val="18"/>
        </w:rPr>
        <w:t>What was the social issue you observed when launching the initiative?</w:t>
      </w:r>
    </w:p>
    <w:p w14:paraId="51C34E98" w14:textId="77777777" w:rsidR="004A5150" w:rsidRPr="00262696" w:rsidRDefault="00262696" w:rsidP="00FD338F">
      <w:pPr>
        <w:pStyle w:val="vraag"/>
        <w:rPr>
          <w:rFonts w:ascii="Verdana" w:hAnsi="Verdana"/>
          <w:b/>
          <w:sz w:val="20"/>
        </w:rPr>
      </w:pPr>
      <w:r>
        <w:rPr>
          <w:rFonts w:ascii="Verdana" w:hAnsi="Verdana"/>
          <w:b/>
          <w:i w:val="0"/>
          <w:sz w:val="20"/>
          <w:szCs w:val="18"/>
        </w:rPr>
        <w:t>What is the principle your solution is based on?</w:t>
      </w:r>
      <w:r>
        <w:rPr>
          <w:rFonts w:ascii="Verdana" w:hAnsi="Verdana"/>
          <w:b/>
          <w:sz w:val="20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br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826BD7" w:rsidRPr="00C65498" w14:paraId="2FA500ED" w14:textId="77777777" w:rsidTr="004763DD">
        <w:trPr>
          <w:trHeight w:val="328"/>
        </w:trPr>
        <w:tc>
          <w:tcPr>
            <w:tcW w:w="9429" w:type="dxa"/>
            <w:shd w:val="clear" w:color="auto" w:fill="FFFFFF"/>
            <w:vAlign w:val="center"/>
          </w:tcPr>
          <w:p w14:paraId="4CAB0EBC" w14:textId="77777777"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59612341" w14:textId="77777777"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7E925019" w14:textId="77777777" w:rsidR="006B72E3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4E17C6F7" w14:textId="77777777" w:rsidR="009C58A8" w:rsidRPr="00C65498" w:rsidRDefault="009C58A8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0138E38D" w14:textId="77777777"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7E7E4853" w14:textId="77777777"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4DA98985" w14:textId="77777777"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7C0D91F3" w14:textId="77777777"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14:paraId="6821626E" w14:textId="77777777" w:rsidR="00826BD7" w:rsidRPr="00C65498" w:rsidRDefault="00826BD7" w:rsidP="00826BD7">
      <w:pPr>
        <w:pStyle w:val="vraag"/>
        <w:rPr>
          <w:rFonts w:ascii="Verdana" w:hAnsi="Verdana"/>
          <w:sz w:val="20"/>
        </w:rPr>
      </w:pPr>
    </w:p>
    <w:p w14:paraId="63CA0A19" w14:textId="77777777" w:rsidR="004A5150" w:rsidRPr="009E2BC4" w:rsidRDefault="00262696" w:rsidP="0026269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szCs w:val="18"/>
        </w:rPr>
        <w:t xml:space="preserve">What do you expect to accomplish with your initiative? In what way does the initiative contribute to resolving the differences between people by means of one-on-one contact? How does it contribute to people participating more in society? </w:t>
      </w:r>
      <w:r>
        <w:rPr>
          <w:rFonts w:ascii="Verdana" w:hAnsi="Verdana"/>
          <w:b/>
          <w:sz w:val="18"/>
          <w:szCs w:val="18"/>
        </w:rPr>
        <w:br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661B7E" w:rsidRPr="00C65498" w14:paraId="45067EA5" w14:textId="77777777" w:rsidTr="004763DD">
        <w:trPr>
          <w:trHeight w:val="328"/>
        </w:trPr>
        <w:tc>
          <w:tcPr>
            <w:tcW w:w="9429" w:type="dxa"/>
            <w:shd w:val="clear" w:color="auto" w:fill="FFFFFF"/>
            <w:vAlign w:val="center"/>
          </w:tcPr>
          <w:p w14:paraId="58F24FC0" w14:textId="77777777"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62EA5D74" w14:textId="77777777"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541009C6" w14:textId="77777777"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0653DA95" w14:textId="77777777"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3056797B" w14:textId="77777777" w:rsidR="009C58A8" w:rsidRPr="00C65498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007F343C" w14:textId="77777777"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2B039F64" w14:textId="77777777" w:rsidR="00043D19" w:rsidRPr="00C65498" w:rsidRDefault="00043D19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14:paraId="09875D75" w14:textId="77777777" w:rsidR="00FD338F" w:rsidRPr="009E2BC4" w:rsidRDefault="00FD338F" w:rsidP="00FD338F">
      <w:pPr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/>
          <w:b/>
          <w:sz w:val="20"/>
          <w:szCs w:val="18"/>
        </w:rPr>
        <w:lastRenderedPageBreak/>
        <w:t xml:space="preserve">How does your initiative operate in practical terms? Which are the activities you engage in? How often do the buddies meet? Give a short description!  </w:t>
      </w:r>
    </w:p>
    <w:p w14:paraId="2918F7F2" w14:textId="77777777" w:rsidR="00FD338F" w:rsidRPr="008B6D91" w:rsidRDefault="00FD338F" w:rsidP="00FD338F">
      <w:pPr>
        <w:pStyle w:val="vraag"/>
        <w:rPr>
          <w:rFonts w:ascii="Verdana" w:hAnsi="Verdana"/>
          <w:b/>
          <w:sz w:val="20"/>
        </w:rPr>
      </w:pP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FD338F" w:rsidRPr="00C65498" w14:paraId="10F49042" w14:textId="77777777" w:rsidTr="004763DD">
        <w:trPr>
          <w:trHeight w:val="802"/>
        </w:trPr>
        <w:tc>
          <w:tcPr>
            <w:tcW w:w="9429" w:type="dxa"/>
            <w:shd w:val="clear" w:color="auto" w:fill="FFFFFF"/>
            <w:vAlign w:val="center"/>
          </w:tcPr>
          <w:p w14:paraId="3DECB95C" w14:textId="77777777"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3D8FCBF9" w14:textId="77777777"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5090E938" w14:textId="77777777"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624FFA69" w14:textId="77777777"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31466BA8" w14:textId="77777777"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759CD9E1" w14:textId="77777777"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1D5F8261" w14:textId="77777777" w:rsidR="00FD338F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74197D9B" w14:textId="77777777" w:rsidR="00FD338F" w:rsidRPr="00C65498" w:rsidRDefault="00FD338F" w:rsidP="00E907B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14:paraId="114EEBA7" w14:textId="77777777" w:rsidR="00FD338F" w:rsidRDefault="00FD338F" w:rsidP="00FD338F">
      <w:pPr>
        <w:pStyle w:val="vraag"/>
        <w:rPr>
          <w:rFonts w:ascii="Verdana" w:hAnsi="Verdana"/>
          <w:b/>
          <w:sz w:val="20"/>
        </w:rPr>
      </w:pPr>
    </w:p>
    <w:p w14:paraId="1BB31793" w14:textId="77777777" w:rsidR="003872AE" w:rsidRPr="009E2BC4" w:rsidRDefault="003872AE" w:rsidP="003872AE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 xml:space="preserve">What is the target group of this initiative? Why is that important? </w:t>
      </w:r>
    </w:p>
    <w:p w14:paraId="409C14D4" w14:textId="77777777" w:rsidR="003872AE" w:rsidRPr="009E2BC4" w:rsidRDefault="003872AE" w:rsidP="003872AE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 xml:space="preserve">Which are the other groups you involve in your activities? </w:t>
      </w:r>
    </w:p>
    <w:p w14:paraId="3ED7EC39" w14:textId="77777777" w:rsidR="003872AE" w:rsidRPr="00662DAE" w:rsidRDefault="003872AE" w:rsidP="003872AE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3872AE" w:rsidRPr="00C65498" w14:paraId="73C5BC40" w14:textId="77777777" w:rsidTr="004763DD">
        <w:trPr>
          <w:trHeight w:val="866"/>
        </w:trPr>
        <w:tc>
          <w:tcPr>
            <w:tcW w:w="9429" w:type="dxa"/>
            <w:shd w:val="clear" w:color="auto" w:fill="FFFFFF"/>
            <w:vAlign w:val="center"/>
          </w:tcPr>
          <w:p w14:paraId="7C8E0D10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0980E27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463EB60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5849896E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82A2CB6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2501FD3D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585CCCB3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B25CA10" w14:textId="77777777" w:rsidR="003872AE" w:rsidRPr="00C65498" w:rsidRDefault="003872AE" w:rsidP="00C100D4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03D3C795" w14:textId="77777777" w:rsidR="009E2BC4" w:rsidRDefault="009E2BC4" w:rsidP="00FD338F">
      <w:pPr>
        <w:pStyle w:val="vraag"/>
        <w:rPr>
          <w:rFonts w:ascii="Verdana" w:hAnsi="Verdana"/>
          <w:b/>
          <w:sz w:val="20"/>
        </w:rPr>
      </w:pPr>
    </w:p>
    <w:p w14:paraId="6E9C5AFE" w14:textId="77777777" w:rsidR="00FD338F" w:rsidRPr="009E2BC4" w:rsidRDefault="00FD338F" w:rsidP="00FD338F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How often do the activities take place? And during which period?</w:t>
      </w:r>
    </w:p>
    <w:p w14:paraId="7F5BC77E" w14:textId="77777777" w:rsidR="00FD338F" w:rsidRPr="00662DAE" w:rsidRDefault="00FD338F" w:rsidP="00FD338F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t>    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FD338F" w:rsidRPr="00C65498" w14:paraId="5BEDB9AD" w14:textId="77777777" w:rsidTr="004763DD">
        <w:trPr>
          <w:trHeight w:val="866"/>
        </w:trPr>
        <w:tc>
          <w:tcPr>
            <w:tcW w:w="9429" w:type="dxa"/>
            <w:shd w:val="clear" w:color="auto" w:fill="FFFFFF"/>
            <w:vAlign w:val="center"/>
          </w:tcPr>
          <w:p w14:paraId="7F012B79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6AEDC727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EFE094C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2B77244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42A76362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2A9C87C9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5211F40C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5CC5BE2" w14:textId="77777777" w:rsidR="00FD338F" w:rsidRPr="00C65498" w:rsidRDefault="00FD338F" w:rsidP="00275028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49F9141D" w14:textId="77777777" w:rsidR="00FD338F" w:rsidRPr="00FD338F" w:rsidRDefault="00FD338F" w:rsidP="00FD338F">
      <w:pPr>
        <w:pStyle w:val="vraag"/>
        <w:rPr>
          <w:rFonts w:ascii="Verdana" w:hAnsi="Verdana"/>
          <w:b/>
        </w:rPr>
      </w:pPr>
    </w:p>
    <w:p w14:paraId="73857672" w14:textId="77777777" w:rsidR="00FD338F" w:rsidRPr="00662DAE" w:rsidRDefault="00FD338F" w:rsidP="00FD338F">
      <w:pPr>
        <w:pStyle w:val="vraag"/>
        <w:rPr>
          <w:rFonts w:ascii="Verdana" w:hAnsi="Verdana"/>
          <w:b/>
          <w:sz w:val="20"/>
        </w:rPr>
      </w:pPr>
      <w:r>
        <w:rPr>
          <w:rFonts w:ascii="Verdana" w:hAnsi="Verdana"/>
          <w:b/>
          <w:i w:val="0"/>
          <w:sz w:val="20"/>
          <w:szCs w:val="18"/>
        </w:rPr>
        <w:t>Which are the parties you collaborate with, and in what way?</w:t>
      </w:r>
      <w:r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Pr="00C65498">
        <w:rPr>
          <w:rFonts w:ascii="Verdana" w:hAnsi="Verdana"/>
          <w:sz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t>    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FD338F" w:rsidRPr="00C65498" w14:paraId="083E7252" w14:textId="77777777" w:rsidTr="004763DD">
        <w:trPr>
          <w:trHeight w:val="866"/>
        </w:trPr>
        <w:tc>
          <w:tcPr>
            <w:tcW w:w="9429" w:type="dxa"/>
            <w:shd w:val="clear" w:color="auto" w:fill="FFFFFF"/>
            <w:vAlign w:val="center"/>
          </w:tcPr>
          <w:p w14:paraId="621DF26A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1E9C837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0B2BB8C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3D1D456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3CB9F10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65A20F03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526DD01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0EF92CF5" w14:textId="77777777" w:rsidR="00FD338F" w:rsidRPr="00C65498" w:rsidRDefault="00FD338F" w:rsidP="004225B4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5EB479EC" w14:textId="77777777" w:rsidR="00FD338F" w:rsidRDefault="00FD338F" w:rsidP="00FD338F">
      <w:pPr>
        <w:pStyle w:val="vraag"/>
        <w:rPr>
          <w:rFonts w:ascii="Verdana" w:hAnsi="Verdana"/>
          <w:b/>
          <w:sz w:val="20"/>
        </w:rPr>
      </w:pPr>
    </w:p>
    <w:p w14:paraId="4CB62D2C" w14:textId="77777777" w:rsidR="009E2BC4" w:rsidRDefault="009E2BC4" w:rsidP="00FD338F">
      <w:pPr>
        <w:pStyle w:val="vraag"/>
        <w:rPr>
          <w:rFonts w:ascii="Verdana" w:hAnsi="Verdana"/>
          <w:b/>
          <w:sz w:val="20"/>
          <w:szCs w:val="18"/>
        </w:rPr>
      </w:pPr>
    </w:p>
    <w:p w14:paraId="03EFD40B" w14:textId="77777777" w:rsidR="009E2BC4" w:rsidRDefault="009E2BC4" w:rsidP="00FD338F">
      <w:pPr>
        <w:pStyle w:val="vraag"/>
        <w:rPr>
          <w:rFonts w:ascii="Verdana" w:hAnsi="Verdana"/>
          <w:b/>
          <w:sz w:val="20"/>
          <w:szCs w:val="18"/>
        </w:rPr>
      </w:pPr>
    </w:p>
    <w:p w14:paraId="65E492A9" w14:textId="5CBD2742" w:rsidR="003872AE" w:rsidRPr="009E2BC4" w:rsidRDefault="00E646F6" w:rsidP="00FD338F">
      <w:pPr>
        <w:pStyle w:val="vraag"/>
        <w:rPr>
          <w:rFonts w:ascii="Verdana" w:hAnsi="Verdana"/>
          <w:b/>
          <w:i w:val="0"/>
          <w:sz w:val="20"/>
          <w:szCs w:val="18"/>
        </w:rPr>
      </w:pPr>
      <w:r>
        <w:rPr>
          <w:rFonts w:ascii="Verdana" w:hAnsi="Verdana"/>
          <w:b/>
          <w:i w:val="0"/>
          <w:sz w:val="20"/>
          <w:szCs w:val="18"/>
        </w:rPr>
        <w:br w:type="column"/>
      </w:r>
      <w:r w:rsidR="00FD338F">
        <w:rPr>
          <w:rFonts w:ascii="Verdana" w:hAnsi="Verdana"/>
          <w:b/>
          <w:i w:val="0"/>
          <w:sz w:val="20"/>
          <w:szCs w:val="18"/>
        </w:rPr>
        <w:lastRenderedPageBreak/>
        <w:t xml:space="preserve">What have you accomplished so far? What impact does </w:t>
      </w:r>
      <w:r w:rsidR="004763DD">
        <w:rPr>
          <w:rFonts w:ascii="Verdana" w:hAnsi="Verdana"/>
          <w:b/>
          <w:i w:val="0"/>
          <w:sz w:val="20"/>
          <w:szCs w:val="18"/>
        </w:rPr>
        <w:t>your</w:t>
      </w:r>
      <w:r w:rsidR="00FD338F">
        <w:rPr>
          <w:rFonts w:ascii="Verdana" w:hAnsi="Verdana"/>
          <w:b/>
          <w:i w:val="0"/>
          <w:sz w:val="20"/>
          <w:szCs w:val="18"/>
        </w:rPr>
        <w:t xml:space="preserve"> initiative </w:t>
      </w:r>
      <w:proofErr w:type="spellStart"/>
      <w:r w:rsidR="00FD338F">
        <w:rPr>
          <w:rFonts w:ascii="Verdana" w:hAnsi="Verdana"/>
          <w:b/>
          <w:i w:val="0"/>
          <w:sz w:val="20"/>
          <w:szCs w:val="18"/>
        </w:rPr>
        <w:t>have?How</w:t>
      </w:r>
      <w:proofErr w:type="spellEnd"/>
    </w:p>
    <w:p w14:paraId="0CDB4459" w14:textId="74D992A4" w:rsidR="00FD338F" w:rsidRPr="00662DAE" w:rsidRDefault="00FD338F" w:rsidP="00FD338F">
      <w:pPr>
        <w:pStyle w:val="vraag"/>
        <w:rPr>
          <w:rFonts w:ascii="Verdana" w:hAnsi="Verdana"/>
          <w:b/>
          <w:sz w:val="20"/>
        </w:rPr>
      </w:pPr>
      <w:r>
        <w:rPr>
          <w:rFonts w:ascii="Verdana" w:hAnsi="Verdana"/>
          <w:b/>
          <w:i w:val="0"/>
          <w:sz w:val="20"/>
          <w:szCs w:val="18"/>
        </w:rPr>
        <w:t xml:space="preserve">do you know, and </w:t>
      </w:r>
      <w:r w:rsidR="00E646F6">
        <w:rPr>
          <w:rFonts w:ascii="Verdana" w:hAnsi="Verdana"/>
          <w:b/>
          <w:i w:val="0"/>
          <w:sz w:val="20"/>
          <w:szCs w:val="18"/>
        </w:rPr>
        <w:t xml:space="preserve">how </w:t>
      </w:r>
      <w:r>
        <w:rPr>
          <w:rFonts w:ascii="Verdana" w:hAnsi="Verdana"/>
          <w:b/>
          <w:i w:val="0"/>
          <w:sz w:val="20"/>
          <w:szCs w:val="18"/>
        </w:rPr>
        <w:t>do you measure it?</w:t>
      </w:r>
      <w:r>
        <w:rPr>
          <w:rFonts w:ascii="Verdana" w:hAnsi="Verdana"/>
          <w:sz w:val="20"/>
        </w:rPr>
        <w:br/>
      </w:r>
      <w:r w:rsidRPr="00C65498">
        <w:rPr>
          <w:rFonts w:ascii="Verdana" w:hAnsi="Verdana"/>
          <w:sz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t>    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FD338F" w:rsidRPr="00C65498" w14:paraId="5A56B32F" w14:textId="77777777" w:rsidTr="004763DD">
        <w:trPr>
          <w:trHeight w:val="866"/>
        </w:trPr>
        <w:tc>
          <w:tcPr>
            <w:tcW w:w="9429" w:type="dxa"/>
            <w:shd w:val="clear" w:color="auto" w:fill="FFFFFF"/>
            <w:vAlign w:val="center"/>
          </w:tcPr>
          <w:p w14:paraId="52D9D3D6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09A099DA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13B0341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FF8C441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058DE455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2F7D47F4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743E2285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0EBF4214" w14:textId="77777777" w:rsidR="00FD338F" w:rsidRPr="00C65498" w:rsidRDefault="00FD338F" w:rsidP="00976352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4B24FB93" w14:textId="77777777" w:rsidR="003872AE" w:rsidRDefault="003872AE" w:rsidP="00FD338F">
      <w:pPr>
        <w:pStyle w:val="vraag"/>
        <w:rPr>
          <w:rFonts w:ascii="Verdana" w:hAnsi="Verdana"/>
          <w:b/>
          <w:sz w:val="20"/>
        </w:rPr>
      </w:pPr>
    </w:p>
    <w:p w14:paraId="64D406A6" w14:textId="77777777" w:rsidR="003872AE" w:rsidRPr="009E2BC4" w:rsidRDefault="003872AE" w:rsidP="003872AE">
      <w:pPr>
        <w:rPr>
          <w:rFonts w:ascii="Verdana" w:eastAsia="Times New Roman" w:hAnsi="Verdana"/>
          <w:b/>
          <w:sz w:val="20"/>
        </w:rPr>
      </w:pPr>
      <w:r>
        <w:rPr>
          <w:rFonts w:ascii="Verdana" w:hAnsi="Verdana"/>
          <w:b/>
          <w:sz w:val="20"/>
          <w:szCs w:val="18"/>
        </w:rPr>
        <w:t xml:space="preserve">Why do you believe your initiative should be awarded an </w:t>
      </w:r>
      <w:proofErr w:type="spellStart"/>
      <w:r>
        <w:rPr>
          <w:rFonts w:ascii="Verdana" w:hAnsi="Verdana"/>
          <w:b/>
          <w:sz w:val="20"/>
          <w:szCs w:val="18"/>
        </w:rPr>
        <w:t>Appeltje</w:t>
      </w:r>
      <w:proofErr w:type="spellEnd"/>
      <w:r>
        <w:rPr>
          <w:rFonts w:ascii="Verdana" w:hAnsi="Verdana"/>
          <w:b/>
          <w:sz w:val="20"/>
          <w:szCs w:val="18"/>
        </w:rPr>
        <w:t xml:space="preserve"> van Oranje? What makes your initiative unique or innovative?</w:t>
      </w:r>
      <w:r>
        <w:rPr>
          <w:rFonts w:ascii="Verdana" w:hAnsi="Verdana"/>
          <w:b/>
          <w:sz w:val="20"/>
          <w:szCs w:val="18"/>
        </w:rPr>
        <w:br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3872AE" w:rsidRPr="00C65498" w14:paraId="1492D61A" w14:textId="77777777" w:rsidTr="004763DD">
        <w:trPr>
          <w:trHeight w:val="866"/>
        </w:trPr>
        <w:tc>
          <w:tcPr>
            <w:tcW w:w="9429" w:type="dxa"/>
            <w:shd w:val="clear" w:color="auto" w:fill="FFFFFF"/>
            <w:vAlign w:val="center"/>
          </w:tcPr>
          <w:p w14:paraId="350FFCC0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4160218D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FF3E2DC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6A52D415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069F1262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F90EA88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15822E56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E38654B" w14:textId="77777777" w:rsidR="003872AE" w:rsidRPr="00C65498" w:rsidRDefault="003872AE" w:rsidP="00E438C1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602C4D7A" w14:textId="77777777" w:rsidR="003872AE" w:rsidRDefault="003872AE" w:rsidP="009E2BC4">
      <w:pPr>
        <w:pStyle w:val="vraag"/>
        <w:ind w:left="0" w:firstLine="0"/>
        <w:rPr>
          <w:rFonts w:ascii="Verdana" w:hAnsi="Verdana"/>
          <w:b/>
          <w:sz w:val="20"/>
        </w:rPr>
      </w:pPr>
    </w:p>
    <w:p w14:paraId="1EA53DB4" w14:textId="77777777" w:rsidR="00FD338F" w:rsidRDefault="00FD338F" w:rsidP="00FD338F">
      <w:pPr>
        <w:pStyle w:val="vraag"/>
        <w:rPr>
          <w:rFonts w:ascii="Verdana" w:hAnsi="Verdana"/>
          <w:b/>
          <w:sz w:val="20"/>
        </w:rPr>
      </w:pPr>
    </w:p>
    <w:p w14:paraId="443CE9F2" w14:textId="77777777" w:rsidR="004A5150" w:rsidRPr="009E2BC4" w:rsidRDefault="004A5150" w:rsidP="00FD338F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How many volunteers are involved in your initiative? What is their involvement in the initiative?</w:t>
      </w:r>
    </w:p>
    <w:p w14:paraId="6FE7D4A9" w14:textId="77777777" w:rsidR="004A5150" w:rsidRPr="00662DAE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t>    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4A5150" w:rsidRPr="00C65498" w14:paraId="1B399776" w14:textId="77777777" w:rsidTr="004763DD">
        <w:trPr>
          <w:trHeight w:val="866"/>
        </w:trPr>
        <w:tc>
          <w:tcPr>
            <w:tcW w:w="9429" w:type="dxa"/>
            <w:shd w:val="clear" w:color="auto" w:fill="FFFFFF"/>
            <w:vAlign w:val="center"/>
          </w:tcPr>
          <w:p w14:paraId="2BD638E1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5450CF5A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B2F91B4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2AF57059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24E3C486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50F71960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329569C4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14:paraId="290761A4" w14:textId="77777777"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14:paraId="0B745D44" w14:textId="77777777" w:rsidR="004A5150" w:rsidRDefault="004A5150" w:rsidP="004A5150">
      <w:pPr>
        <w:pStyle w:val="vraag"/>
        <w:rPr>
          <w:rFonts w:ascii="Verdana" w:hAnsi="Verdana"/>
          <w:b/>
          <w:i w:val="0"/>
          <w:sz w:val="20"/>
        </w:rPr>
      </w:pPr>
    </w:p>
    <w:p w14:paraId="0A2AB38D" w14:textId="77777777" w:rsidR="00CE482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</w:p>
    <w:p w14:paraId="2336E464" w14:textId="77777777" w:rsidR="003872AE" w:rsidRDefault="003872A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3. Buddies </w:t>
      </w:r>
    </w:p>
    <w:p w14:paraId="0BE4A4B3" w14:textId="77777777" w:rsidR="003872AE" w:rsidRDefault="003872AE">
      <w:pPr>
        <w:rPr>
          <w:rFonts w:ascii="Verdana" w:hAnsi="Verdana"/>
          <w:b/>
          <w:sz w:val="20"/>
        </w:rPr>
      </w:pPr>
    </w:p>
    <w:p w14:paraId="5D8F2EBB" w14:textId="77777777" w:rsidR="00CE4826" w:rsidRPr="009E2BC4" w:rsidRDefault="003872AE" w:rsidP="003872A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How many buddies are involved in your initiative? What is their involvement in the initiative? What makes them able to resolve differences in a way that works?</w:t>
      </w:r>
      <w:r>
        <w:rPr>
          <w:rFonts w:ascii="Verdana" w:hAnsi="Verdana"/>
          <w:b/>
          <w:sz w:val="18"/>
          <w:szCs w:val="18"/>
        </w:rPr>
        <w:br/>
      </w: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CE4826" w:rsidRPr="00CE4826" w14:paraId="63DD45C4" w14:textId="77777777" w:rsidTr="004763DD">
        <w:trPr>
          <w:trHeight w:val="802"/>
        </w:trPr>
        <w:tc>
          <w:tcPr>
            <w:tcW w:w="9429" w:type="dxa"/>
            <w:shd w:val="clear" w:color="auto" w:fill="FFFFFF"/>
            <w:vAlign w:val="center"/>
          </w:tcPr>
          <w:p w14:paraId="5900B59E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0B4447A4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557D1EDE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3C15FEA5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32D6CB2C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43E38A3A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0B3AA51F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</w:tbl>
    <w:p w14:paraId="3ACA5030" w14:textId="77777777" w:rsidR="00CE4826" w:rsidRPr="00CE4826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</w:rPr>
      </w:pPr>
      <w:r>
        <w:rPr>
          <w:rFonts w:ascii="Verdana" w:hAnsi="Verdana"/>
          <w:b/>
          <w:sz w:val="20"/>
          <w:highlight w:val="yellow"/>
        </w:rPr>
        <w:lastRenderedPageBreak/>
        <w:t xml:space="preserve"> </w:t>
      </w:r>
    </w:p>
    <w:p w14:paraId="7E730F0F" w14:textId="18D3BCB6" w:rsidR="00CE4826" w:rsidRPr="009E2BC4" w:rsidRDefault="009E2BC4" w:rsidP="00A76DEF">
      <w:pPr>
        <w:pStyle w:val="vraag"/>
        <w:ind w:left="0" w:firstLine="0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What benefit</w:t>
      </w:r>
      <w:r w:rsidR="00745506">
        <w:rPr>
          <w:rFonts w:ascii="Verdana" w:hAnsi="Verdana"/>
          <w:b/>
          <w:i w:val="0"/>
          <w:sz w:val="20"/>
        </w:rPr>
        <w:t xml:space="preserve"> do</w:t>
      </w:r>
      <w:r>
        <w:rPr>
          <w:rFonts w:ascii="Verdana" w:hAnsi="Verdana"/>
          <w:b/>
          <w:i w:val="0"/>
          <w:sz w:val="20"/>
        </w:rPr>
        <w:t xml:space="preserve"> the buddies take from your initiative?</w:t>
      </w:r>
    </w:p>
    <w:p w14:paraId="1F15B98C" w14:textId="77777777" w:rsidR="00CE4826" w:rsidRPr="00CE4826" w:rsidRDefault="00CE4826" w:rsidP="00CE4826">
      <w:pPr>
        <w:pStyle w:val="vraag"/>
        <w:ind w:firstLine="29"/>
        <w:rPr>
          <w:rFonts w:ascii="Verdana" w:hAnsi="Verdana"/>
          <w:b/>
          <w:sz w:val="20"/>
          <w:highlight w:val="yellow"/>
        </w:rPr>
      </w:pP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CE4826" w:rsidRPr="00CE4826" w14:paraId="493DC68D" w14:textId="77777777" w:rsidTr="004763DD">
        <w:trPr>
          <w:trHeight w:val="802"/>
        </w:trPr>
        <w:tc>
          <w:tcPr>
            <w:tcW w:w="9429" w:type="dxa"/>
            <w:shd w:val="clear" w:color="auto" w:fill="FFFFFF"/>
            <w:vAlign w:val="center"/>
          </w:tcPr>
          <w:p w14:paraId="1F7BF685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71AD0ACE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16846D69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71661043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738AC03D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2CFDE590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235C9377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31920104" w14:textId="77777777"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</w:tbl>
    <w:p w14:paraId="61F6EFBB" w14:textId="77777777" w:rsidR="00CE4826" w:rsidRPr="00CE4826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</w:rPr>
      </w:pPr>
      <w:r>
        <w:rPr>
          <w:rFonts w:ascii="Verdana" w:hAnsi="Verdana"/>
          <w:b/>
          <w:sz w:val="20"/>
          <w:highlight w:val="yellow"/>
        </w:rPr>
        <w:t xml:space="preserve"> </w:t>
      </w:r>
    </w:p>
    <w:p w14:paraId="5957B0F9" w14:textId="77777777" w:rsidR="00CE4826" w:rsidRPr="00CE4826" w:rsidRDefault="00CE4826" w:rsidP="004A5150">
      <w:pPr>
        <w:pStyle w:val="vraag"/>
        <w:ind w:firstLine="0"/>
        <w:rPr>
          <w:rFonts w:ascii="Verdana" w:hAnsi="Verdana"/>
          <w:b/>
          <w:sz w:val="20"/>
          <w:highlight w:val="yellow"/>
        </w:rPr>
      </w:pPr>
    </w:p>
    <w:p w14:paraId="142D2AB5" w14:textId="77777777" w:rsidR="009E2BC4" w:rsidRPr="009E2BC4" w:rsidRDefault="009E2BC4" w:rsidP="009E2BC4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How do you approach enlisting the buddies and keeping them involved? What do you offer them? What makes your buddy approach effective?</w:t>
      </w:r>
    </w:p>
    <w:p w14:paraId="23CC2AF6" w14:textId="77777777" w:rsidR="00CE4826" w:rsidRPr="008B6D91" w:rsidRDefault="00CE4826" w:rsidP="00CE4826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9429" w:type="dxa"/>
        <w:tblInd w:w="-3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CE4826" w:rsidRPr="00C65498" w14:paraId="73CA1397" w14:textId="77777777" w:rsidTr="004763DD">
        <w:trPr>
          <w:trHeight w:val="802"/>
        </w:trPr>
        <w:tc>
          <w:tcPr>
            <w:tcW w:w="9429" w:type="dxa"/>
            <w:shd w:val="clear" w:color="auto" w:fill="FFFFFF"/>
            <w:vAlign w:val="center"/>
          </w:tcPr>
          <w:p w14:paraId="6A98E499" w14:textId="77777777"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0686BB7F" w14:textId="77777777"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79D3988D" w14:textId="77777777"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459059E0" w14:textId="77777777"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4DD4BB91" w14:textId="77777777"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752C97AB" w14:textId="77777777"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4AC36DD6" w14:textId="77777777" w:rsid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14:paraId="4659882D" w14:textId="77777777"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14:paraId="2A5E819E" w14:textId="77777777" w:rsidR="00CE4826" w:rsidRPr="00C65498" w:rsidRDefault="00CE4826" w:rsidP="00CE4826">
      <w:pPr>
        <w:pStyle w:val="vraag"/>
        <w:ind w:left="567" w:hanging="567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14:paraId="069F4452" w14:textId="77777777" w:rsidR="00CE482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</w:p>
    <w:p w14:paraId="270CC0ED" w14:textId="77777777" w:rsidR="00BC0AF3" w:rsidRPr="009E2BC4" w:rsidRDefault="00BC0AF3" w:rsidP="009E2BC4">
      <w:pPr>
        <w:pStyle w:val="vraag"/>
        <w:ind w:left="0" w:firstLine="0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 xml:space="preserve">How were you informed of the possibility to submit your initiative for it to be considered for an </w:t>
      </w:r>
      <w:proofErr w:type="spellStart"/>
      <w:r>
        <w:rPr>
          <w:rFonts w:ascii="Verdana" w:hAnsi="Verdana"/>
          <w:b/>
          <w:i w:val="0"/>
          <w:sz w:val="20"/>
        </w:rPr>
        <w:t>Appeltje</w:t>
      </w:r>
      <w:proofErr w:type="spellEnd"/>
      <w:r>
        <w:rPr>
          <w:rFonts w:ascii="Verdana" w:hAnsi="Verdana"/>
          <w:b/>
          <w:i w:val="0"/>
          <w:sz w:val="20"/>
        </w:rPr>
        <w:t xml:space="preserve"> van Oranje? </w:t>
      </w:r>
      <w:r>
        <w:rPr>
          <w:rFonts w:ascii="Verdana" w:hAnsi="Verdana"/>
          <w:b/>
          <w:i w:val="0"/>
          <w:sz w:val="20"/>
        </w:rPr>
        <w:br/>
      </w:r>
    </w:p>
    <w:p w14:paraId="2F521459" w14:textId="77777777" w:rsidR="00262696" w:rsidRDefault="00262696" w:rsidP="00BC0AF3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i/>
          <w:iCs/>
          <w:sz w:val="20"/>
          <w:lang w:eastAsia="nl-NL"/>
        </w:rPr>
        <w:sectPr w:rsidR="00262696" w:rsidSect="00CE4826">
          <w:headerReference w:type="default" r:id="rId9"/>
          <w:footerReference w:type="default" r:id="rId10"/>
          <w:pgSz w:w="11906" w:h="16838"/>
          <w:pgMar w:top="1588" w:right="1700" w:bottom="993" w:left="1134" w:header="284" w:footer="522" w:gutter="0"/>
          <w:cols w:space="708"/>
        </w:sectPr>
      </w:pPr>
    </w:p>
    <w:p w14:paraId="7AE36269" w14:textId="77777777" w:rsidR="00BC0AF3" w:rsidRDefault="00BC0AF3" w:rsidP="00BC0AF3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 xml:space="preserve">Someone else pointed it out to me </w:t>
      </w:r>
    </w:p>
    <w:p w14:paraId="00434C50" w14:textId="77777777" w:rsidR="00262696" w:rsidRDefault="00BC0AF3" w:rsidP="00BC0AF3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iCs/>
          <w:sz w:val="20"/>
        </w:rPr>
        <w:t>Flyer</w:t>
      </w:r>
      <w:r>
        <w:rPr>
          <w:rFonts w:ascii="Verdana" w:hAnsi="Verdana"/>
          <w:sz w:val="20"/>
        </w:rPr>
        <w:t xml:space="preserve"> </w:t>
      </w:r>
    </w:p>
    <w:p w14:paraId="30D33769" w14:textId="77777777" w:rsidR="00262696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News item or newspaper article</w:t>
      </w:r>
    </w:p>
    <w:p w14:paraId="32018047" w14:textId="77777777" w:rsidR="00262696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i/>
          <w:iCs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proofErr w:type="spellStart"/>
      <w:r>
        <w:rPr>
          <w:rFonts w:ascii="Verdana" w:hAnsi="Verdana"/>
          <w:sz w:val="20"/>
        </w:rPr>
        <w:t>News letter</w:t>
      </w:r>
      <w:proofErr w:type="spellEnd"/>
      <w:r>
        <w:rPr>
          <w:rFonts w:ascii="Verdana" w:hAnsi="Verdana"/>
          <w:sz w:val="20"/>
        </w:rPr>
        <w:t xml:space="preserve"> or mailing of the Oranje Fonds</w:t>
      </w:r>
    </w:p>
    <w:p w14:paraId="7EA2F071" w14:textId="77777777" w:rsidR="00262696" w:rsidRDefault="00262696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sz w:val="20"/>
        </w:rPr>
        <w:t>Website Oranje Fonds</w:t>
      </w:r>
    </w:p>
    <w:p w14:paraId="4BEF1849" w14:textId="77777777" w:rsidR="00BC0AF3" w:rsidRPr="00C65498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Social media</w:t>
      </w:r>
    </w:p>
    <w:p w14:paraId="2E837E77" w14:textId="77777777" w:rsidR="00262696" w:rsidRDefault="00BC0AF3" w:rsidP="00262696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  <w:sectPr w:rsidR="00262696" w:rsidSect="00262696">
          <w:type w:val="continuous"/>
          <w:pgSz w:w="11906" w:h="16838"/>
          <w:pgMar w:top="1588" w:right="1700" w:bottom="993" w:left="1134" w:header="284" w:footer="522" w:gutter="0"/>
          <w:cols w:num="2" w:space="708"/>
        </w:sectPr>
      </w:pPr>
      <w:r w:rsidRPr="00C65498">
        <w:rPr>
          <w:rFonts w:ascii="Verdana" w:hAnsi="Verdana"/>
          <w:i/>
          <w:i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</w:rPr>
        <w:instrText xml:space="preserve"> FORMCHECKBOX </w:instrText>
      </w:r>
      <w:r w:rsidR="00731EA1">
        <w:rPr>
          <w:rFonts w:ascii="Verdana" w:hAnsi="Verdana"/>
          <w:i/>
          <w:iCs/>
          <w:sz w:val="20"/>
        </w:rPr>
      </w:r>
      <w:r w:rsidR="00731EA1">
        <w:rPr>
          <w:rFonts w:ascii="Verdana" w:hAnsi="Verdana"/>
          <w:i/>
          <w:iCs/>
          <w:sz w:val="20"/>
        </w:rPr>
        <w:fldChar w:fldCharType="separate"/>
      </w:r>
      <w:r w:rsidRPr="00C65498">
        <w:rPr>
          <w:rFonts w:ascii="Verdana" w:hAnsi="Verdana"/>
          <w:i/>
          <w:iCs/>
          <w:sz w:val="20"/>
        </w:rPr>
        <w:fldChar w:fldCharType="end"/>
      </w:r>
      <w:r>
        <w:rPr>
          <w:rFonts w:ascii="Verdana" w:hAnsi="Verdana"/>
          <w:i/>
          <w:iCs/>
          <w:sz w:val="20"/>
        </w:rPr>
        <w:tab/>
      </w:r>
      <w:r>
        <w:rPr>
          <w:rFonts w:ascii="Verdana" w:hAnsi="Verdana"/>
          <w:sz w:val="20"/>
        </w:rPr>
        <w:t>My organization was approached by the Oranje Fonds</w:t>
      </w:r>
    </w:p>
    <w:p w14:paraId="05975BD3" w14:textId="77777777"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14:paraId="1AAA50CC" w14:textId="77777777"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14:paraId="12EA5CDB" w14:textId="77777777" w:rsidR="00653E0E" w:rsidRPr="006523D0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4. Funding</w:t>
      </w:r>
    </w:p>
    <w:p w14:paraId="43F9009F" w14:textId="77777777" w:rsidR="00653E0E" w:rsidRPr="00C65498" w:rsidRDefault="00653E0E">
      <w:pPr>
        <w:pStyle w:val="vraag"/>
        <w:rPr>
          <w:rFonts w:ascii="Verdana" w:hAnsi="Verdana"/>
          <w:b/>
          <w:i w:val="0"/>
          <w:sz w:val="20"/>
        </w:rPr>
      </w:pPr>
    </w:p>
    <w:p w14:paraId="42999D0B" w14:textId="77777777" w:rsidR="009E2BC4" w:rsidRPr="009E2BC4" w:rsidRDefault="004A5150" w:rsidP="009E2BC4">
      <w:pPr>
        <w:pStyle w:val="vraag"/>
        <w:rPr>
          <w:rFonts w:ascii="Verdana" w:hAnsi="Verdana"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How is the funding of your organization being handled?</w:t>
      </w:r>
      <w:r>
        <w:rPr>
          <w:rFonts w:ascii="Verdana" w:hAnsi="Verdana"/>
          <w:i w:val="0"/>
          <w:sz w:val="20"/>
        </w:rPr>
        <w:t xml:space="preserve"> (check several</w:t>
      </w:r>
    </w:p>
    <w:p w14:paraId="1A2A7B33" w14:textId="77777777" w:rsidR="00653E0E" w:rsidRPr="009E2BC4" w:rsidRDefault="004A08E2" w:rsidP="009E2BC4">
      <w:pPr>
        <w:pStyle w:val="vraag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if needed)</w:t>
      </w:r>
    </w:p>
    <w:p w14:paraId="27DAB2CC" w14:textId="0DBF23B6" w:rsidR="00C600B9" w:rsidRPr="00C65498" w:rsidRDefault="00C600B9" w:rsidP="009E2BC4">
      <w:pPr>
        <w:pStyle w:val="vraag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>
        <w:rPr>
          <w:rFonts w:ascii="Verdana" w:hAnsi="Verdana"/>
          <w:iCs/>
          <w:sz w:val="20"/>
        </w:rPr>
        <w:t>Please note:</w:t>
      </w:r>
      <w:r>
        <w:rPr>
          <w:rFonts w:ascii="Verdana" w:hAnsi="Verdana"/>
          <w:sz w:val="20"/>
        </w:rPr>
        <w:t xml:space="preserve"> To be eligible for an </w:t>
      </w:r>
      <w:proofErr w:type="spellStart"/>
      <w:r>
        <w:rPr>
          <w:rFonts w:ascii="Verdana" w:hAnsi="Verdana"/>
          <w:sz w:val="20"/>
        </w:rPr>
        <w:t>Appeltje</w:t>
      </w:r>
      <w:proofErr w:type="spellEnd"/>
      <w:r>
        <w:rPr>
          <w:rFonts w:ascii="Verdana" w:hAnsi="Verdana"/>
          <w:sz w:val="20"/>
        </w:rPr>
        <w:t xml:space="preserve"> van Oranje, your</w:t>
      </w:r>
      <w:r w:rsidR="003F55E7">
        <w:rPr>
          <w:rFonts w:ascii="Verdana" w:hAnsi="Verdana"/>
          <w:sz w:val="20"/>
        </w:rPr>
        <w:t xml:space="preserve"> </w:t>
      </w:r>
      <w:r w:rsidR="00262696">
        <w:rPr>
          <w:rFonts w:ascii="Verdana" w:hAnsi="Verdana"/>
          <w:sz w:val="20"/>
        </w:rPr>
        <w:t>organization must be financially healthy. You must be able to continue to exist even without the prize</w:t>
      </w:r>
      <w:r w:rsidR="003F55E7">
        <w:rPr>
          <w:rFonts w:ascii="Verdana" w:hAnsi="Verdana"/>
          <w:sz w:val="20"/>
        </w:rPr>
        <w:t xml:space="preserve"> money</w:t>
      </w:r>
      <w:r w:rsidR="00262696">
        <w:rPr>
          <w:rFonts w:ascii="Verdana" w:hAnsi="Verdana"/>
          <w:sz w:val="20"/>
        </w:rPr>
        <w:t>.)</w:t>
      </w:r>
    </w:p>
    <w:p w14:paraId="0C0A12F4" w14:textId="77777777" w:rsidR="00826DF9" w:rsidRPr="00C65498" w:rsidRDefault="00826DF9">
      <w:pPr>
        <w:pStyle w:val="subvraag"/>
        <w:ind w:left="1416"/>
        <w:rPr>
          <w:rFonts w:ascii="Verdana" w:hAnsi="Verdana"/>
          <w:sz w:val="20"/>
        </w:rPr>
      </w:pPr>
    </w:p>
    <w:p w14:paraId="7985E21E" w14:textId="77777777"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C65498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bookmarkEnd w:id="1"/>
      <w:r>
        <w:rPr>
          <w:rFonts w:ascii="Verdana" w:hAnsi="Verdana"/>
          <w:sz w:val="20"/>
        </w:rPr>
        <w:t xml:space="preserve"> Private contributors</w:t>
      </w:r>
    </w:p>
    <w:p w14:paraId="2040A40B" w14:textId="77777777"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C65498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bookmarkEnd w:id="2"/>
      <w:r>
        <w:rPr>
          <w:rFonts w:ascii="Verdana" w:hAnsi="Verdana"/>
          <w:sz w:val="20"/>
        </w:rPr>
        <w:t xml:space="preserve"> Grants of the national / provincial / local government</w:t>
      </w:r>
    </w:p>
    <w:p w14:paraId="6AE1F94F" w14:textId="77777777"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Contributions from the corporate sector</w:t>
      </w:r>
    </w:p>
    <w:p w14:paraId="7A263831" w14:textId="77777777" w:rsidR="00262696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Contributions from participants in activities (membership, catering, etc.)</w:t>
      </w:r>
    </w:p>
    <w:p w14:paraId="2746B09B" w14:textId="77777777" w:rsidR="00653E0E" w:rsidRPr="00C65498" w:rsidRDefault="00653E0E" w:rsidP="00262696">
      <w:pPr>
        <w:pStyle w:val="subvraag"/>
        <w:ind w:left="284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31EA1">
        <w:rPr>
          <w:rFonts w:ascii="Verdana" w:hAnsi="Verdana"/>
          <w:sz w:val="20"/>
        </w:rPr>
      </w:r>
      <w:r w:rsidR="00731EA1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Other, please specify:</w:t>
      </w:r>
    </w:p>
    <w:p w14:paraId="243AA9A8" w14:textId="77777777" w:rsidR="00262696" w:rsidRDefault="00262696" w:rsidP="00300903">
      <w:pPr>
        <w:pStyle w:val="vraag"/>
        <w:ind w:firstLine="29"/>
        <w:rPr>
          <w:rFonts w:ascii="Verdana" w:hAnsi="Verdana"/>
          <w:b/>
          <w:sz w:val="20"/>
        </w:rPr>
      </w:pPr>
    </w:p>
    <w:p w14:paraId="798B5F21" w14:textId="77777777" w:rsidR="00653E0E" w:rsidRPr="009E2BC4" w:rsidRDefault="00300903" w:rsidP="009E2BC4">
      <w:pPr>
        <w:pStyle w:val="vraag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What is the annual operating budget of your initiative?</w:t>
      </w:r>
    </w:p>
    <w:tbl>
      <w:tblPr>
        <w:tblW w:w="9003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653E0E" w:rsidRPr="00C65498" w14:paraId="4E8E908D" w14:textId="77777777" w:rsidTr="004763DD">
        <w:trPr>
          <w:trHeight w:val="485"/>
        </w:trPr>
        <w:tc>
          <w:tcPr>
            <w:tcW w:w="9003" w:type="dxa"/>
            <w:shd w:val="clear" w:color="auto" w:fill="FFFFFF"/>
            <w:vAlign w:val="center"/>
          </w:tcPr>
          <w:p w14:paraId="72CD71AB" w14:textId="77777777" w:rsidR="00653E0E" w:rsidRPr="00C65498" w:rsidRDefault="006D1BBB" w:rsidP="006D1BB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€        </w:t>
            </w:r>
          </w:p>
        </w:tc>
      </w:tr>
    </w:tbl>
    <w:p w14:paraId="4E4C4C8F" w14:textId="77777777" w:rsidR="00020AE7" w:rsidRDefault="00020AE7" w:rsidP="00300903">
      <w:pPr>
        <w:pStyle w:val="Plattetekst"/>
        <w:jc w:val="left"/>
        <w:rPr>
          <w:rFonts w:ascii="Verdana" w:hAnsi="Verdana"/>
          <w:sz w:val="20"/>
        </w:rPr>
      </w:pPr>
    </w:p>
    <w:p w14:paraId="6021F3E5" w14:textId="77777777" w:rsidR="005814BA" w:rsidRPr="00C058A5" w:rsidRDefault="002F7BB8" w:rsidP="005814BA">
      <w:pPr>
        <w:pStyle w:val="Plattetekst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5. Attachments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 w:val="0"/>
          <w:sz w:val="20"/>
        </w:rPr>
        <w:t xml:space="preserve">Please attach the following documents to your submission: </w:t>
      </w:r>
    </w:p>
    <w:p w14:paraId="11969241" w14:textId="77777777" w:rsidR="00C058A5" w:rsidRPr="00C058A5" w:rsidRDefault="00DC087A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py of your valid ID</w:t>
      </w:r>
    </w:p>
    <w:p w14:paraId="587576F8" w14:textId="77777777" w:rsidR="002F7BB8" w:rsidRPr="00D47A96" w:rsidRDefault="002F7BB8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The articles of association of your foundation/association</w:t>
      </w:r>
    </w:p>
    <w:p w14:paraId="2D61DA24" w14:textId="77777777" w:rsidR="002F7BB8" w:rsidRPr="00B23A40" w:rsidRDefault="002F7BB8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iCs/>
          <w:sz w:val="20"/>
        </w:rPr>
      </w:pPr>
      <w:r>
        <w:rPr>
          <w:rFonts w:ascii="Verdana" w:hAnsi="Verdana"/>
          <w:b w:val="0"/>
          <w:sz w:val="20"/>
        </w:rPr>
        <w:t>A recent extract from your organization’s registration with the Chamber of Commerce</w:t>
      </w:r>
    </w:p>
    <w:p w14:paraId="1DFA6CF3" w14:textId="77777777" w:rsidR="005814BA" w:rsidRPr="005814BA" w:rsidRDefault="002F7BB8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iCs/>
          <w:sz w:val="20"/>
        </w:rPr>
        <w:t xml:space="preserve">The latest substantive annual report or an overview of your organization's activities over the last calendar year. </w:t>
      </w:r>
    </w:p>
    <w:p w14:paraId="2B325FE6" w14:textId="77777777" w:rsidR="004B4FCF" w:rsidRPr="005814BA" w:rsidRDefault="002F7BB8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iCs/>
          <w:sz w:val="20"/>
        </w:rPr>
        <w:t>The annual accounts over the last year (including balance sheets and/or an insight into your organization's savings).</w:t>
      </w:r>
    </w:p>
    <w:sectPr w:rsidR="004B4FCF" w:rsidRPr="005814BA" w:rsidSect="009E2BC4">
      <w:type w:val="continuous"/>
      <w:pgSz w:w="11906" w:h="16838"/>
      <w:pgMar w:top="1588" w:right="1700" w:bottom="709" w:left="1134" w:header="284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AEE5" w14:textId="77777777" w:rsidR="00A878E7" w:rsidRDefault="00A878E7" w:rsidP="00653E0E">
      <w:r>
        <w:separator/>
      </w:r>
    </w:p>
  </w:endnote>
  <w:endnote w:type="continuationSeparator" w:id="0">
    <w:p w14:paraId="1F72531D" w14:textId="77777777" w:rsidR="00A878E7" w:rsidRDefault="00A878E7" w:rsidP="006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496536"/>
      <w:docPartObj>
        <w:docPartGallery w:val="Page Numbers (Bottom of Page)"/>
        <w:docPartUnique/>
      </w:docPartObj>
    </w:sdtPr>
    <w:sdtEndPr/>
    <w:sdtContent>
      <w:p w14:paraId="1956E198" w14:textId="77777777" w:rsidR="00C13BC7" w:rsidRDefault="00C13B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8D">
          <w:t>2</w:t>
        </w:r>
        <w:r>
          <w:fldChar w:fldCharType="end"/>
        </w:r>
      </w:p>
    </w:sdtContent>
  </w:sdt>
  <w:p w14:paraId="35193F73" w14:textId="77777777" w:rsidR="003B5358" w:rsidRPr="0082033B" w:rsidRDefault="003B5358" w:rsidP="0082033B">
    <w:pPr>
      <w:pStyle w:val="Voettekst"/>
      <w:tabs>
        <w:tab w:val="clear" w:pos="8306"/>
        <w:tab w:val="right" w:pos="9498"/>
      </w:tabs>
      <w:rPr>
        <w:rFonts w:ascii="Arial" w:hAnsi="Arial" w:cs="Arial"/>
        <w:color w:val="808080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D24A" w14:textId="77777777" w:rsidR="00A878E7" w:rsidRDefault="00A878E7" w:rsidP="00653E0E">
      <w:r>
        <w:separator/>
      </w:r>
    </w:p>
  </w:footnote>
  <w:footnote w:type="continuationSeparator" w:id="0">
    <w:p w14:paraId="75B4C21F" w14:textId="77777777" w:rsidR="00A878E7" w:rsidRDefault="00A878E7" w:rsidP="0065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7C1E" w14:textId="77777777" w:rsidR="003B5358" w:rsidRDefault="003B5358" w:rsidP="00FC65E2">
    <w:pPr>
      <w:rPr>
        <w:i/>
      </w:rPr>
    </w:pP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rFonts w:ascii="Arial" w:hAnsi="Arial"/>
        <w:b/>
        <w:color w:val="003366"/>
        <w:sz w:val="32"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tbl>
    <w:tblPr>
      <w:tblW w:w="10598" w:type="dxa"/>
      <w:tblLook w:val="01E0" w:firstRow="1" w:lastRow="1" w:firstColumn="1" w:lastColumn="1" w:noHBand="0" w:noVBand="0"/>
    </w:tblPr>
    <w:tblGrid>
      <w:gridCol w:w="6861"/>
      <w:gridCol w:w="3737"/>
    </w:tblGrid>
    <w:tr w:rsidR="003B5358" w:rsidRPr="00E30838" w14:paraId="01A1BF00" w14:textId="77777777" w:rsidTr="00E30838">
      <w:trPr>
        <w:trHeight w:val="1576"/>
      </w:trPr>
      <w:tc>
        <w:tcPr>
          <w:tcW w:w="6861" w:type="dxa"/>
          <w:shd w:val="clear" w:color="auto" w:fill="auto"/>
        </w:tcPr>
        <w:p w14:paraId="366477D8" w14:textId="2FA4A1DE" w:rsidR="003B5358" w:rsidRPr="00C62EDB" w:rsidRDefault="001444BD" w:rsidP="00471588">
          <w:pPr>
            <w:pStyle w:val="Kop1"/>
            <w:tabs>
              <w:tab w:val="left" w:pos="9072"/>
            </w:tabs>
            <w:ind w:left="-105" w:right="1134"/>
            <w:rPr>
              <w:rFonts w:cs="Arial"/>
              <w:b w:val="0"/>
              <w:color w:val="FF0000"/>
              <w:szCs w:val="32"/>
            </w:rPr>
          </w:pPr>
          <w:r w:rsidRPr="00C62EDB">
            <w:rPr>
              <w:color w:val="FF0000"/>
            </w:rPr>
            <w:t>SUBMISSION FORM CARIBBEAN</w:t>
          </w:r>
          <w:r w:rsidRPr="00C62EDB">
            <w:rPr>
              <w:color w:val="FF0000"/>
              <w:sz w:val="36"/>
              <w:szCs w:val="36"/>
            </w:rPr>
            <w:br/>
          </w:r>
          <w:proofErr w:type="spellStart"/>
          <w:r w:rsidRPr="00C62EDB">
            <w:rPr>
              <w:color w:val="FF0000"/>
              <w:szCs w:val="32"/>
            </w:rPr>
            <w:t>Appeltjes</w:t>
          </w:r>
          <w:proofErr w:type="spellEnd"/>
          <w:r w:rsidRPr="00C62EDB">
            <w:rPr>
              <w:color w:val="FF0000"/>
              <w:szCs w:val="32"/>
            </w:rPr>
            <w:t xml:space="preserve"> van Oranje </w:t>
          </w:r>
          <w:r w:rsidRPr="0052597A">
            <w:rPr>
              <w:color w:val="FF0000"/>
              <w:szCs w:val="32"/>
            </w:rPr>
            <w:t>20</w:t>
          </w:r>
          <w:r w:rsidR="00731DEF" w:rsidRPr="0052597A">
            <w:rPr>
              <w:color w:val="FF0000"/>
              <w:szCs w:val="32"/>
            </w:rPr>
            <w:t>20</w:t>
          </w:r>
        </w:p>
        <w:p w14:paraId="4756775B" w14:textId="65159B7F" w:rsidR="003B5358" w:rsidRPr="00E30838" w:rsidRDefault="005514FB" w:rsidP="005514FB">
          <w:pPr>
            <w:ind w:left="-105"/>
            <w:rPr>
              <w:i/>
            </w:rPr>
          </w:pPr>
          <w:r w:rsidRPr="00C62EDB">
            <w:rPr>
              <w:rFonts w:ascii="Arial" w:hAnsi="Arial"/>
              <w:b/>
              <w:i/>
              <w:color w:val="FF0000"/>
              <w:sz w:val="32"/>
              <w:szCs w:val="32"/>
            </w:rPr>
            <w:t xml:space="preserve">Buddies </w:t>
          </w:r>
          <w:r w:rsidR="00C62EDB" w:rsidRPr="00C62EDB">
            <w:rPr>
              <w:rFonts w:ascii="Arial" w:hAnsi="Arial"/>
              <w:b/>
              <w:i/>
              <w:color w:val="FF0000"/>
              <w:sz w:val="32"/>
              <w:szCs w:val="32"/>
            </w:rPr>
            <w:t>for each other</w:t>
          </w:r>
          <w:r w:rsidRPr="00C62EDB">
            <w:rPr>
              <w:rFonts w:ascii="Arial" w:hAnsi="Arial"/>
              <w:b/>
              <w:i/>
              <w:color w:val="FF0000"/>
              <w:sz w:val="36"/>
              <w:szCs w:val="36"/>
            </w:rPr>
            <w:t xml:space="preserve"> </w:t>
          </w:r>
        </w:p>
      </w:tc>
      <w:tc>
        <w:tcPr>
          <w:tcW w:w="3737" w:type="dxa"/>
          <w:shd w:val="clear" w:color="auto" w:fill="auto"/>
        </w:tcPr>
        <w:p w14:paraId="5B2DA863" w14:textId="77777777" w:rsidR="003B5358" w:rsidRPr="00E30838" w:rsidRDefault="00D371F2" w:rsidP="00FC65E2">
          <w:pPr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240" behindDoc="0" locked="0" layoutInCell="1" allowOverlap="1" wp14:anchorId="683ECF10" wp14:editId="4C9A77A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2164080" cy="1228090"/>
                <wp:effectExtent l="0" t="0" r="0" b="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F_logoRGB - zonder vl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0" cy="122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291F18" w14:textId="77777777" w:rsidR="003B5358" w:rsidRPr="002613A3" w:rsidRDefault="003B5358" w:rsidP="002613A3">
    <w:pPr>
      <w:pStyle w:val="vraag"/>
      <w:ind w:left="0" w:firstLine="0"/>
      <w:rPr>
        <w:color w:val="333399"/>
        <w:sz w:val="20"/>
      </w:rPr>
    </w:pPr>
    <w:r>
      <w:rPr>
        <w:color w:val="333399"/>
      </w:rPr>
      <w:t>.</w:t>
    </w:r>
    <w:r>
      <w:rPr>
        <w:color w:val="333399"/>
      </w:rPr>
      <w:tab/>
    </w:r>
    <w:r>
      <w:rPr>
        <w:color w:val="33339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A1A91"/>
    <w:multiLevelType w:val="hybridMultilevel"/>
    <w:tmpl w:val="DA5EC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B686A"/>
    <w:multiLevelType w:val="multilevel"/>
    <w:tmpl w:val="FFA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9686D"/>
    <w:multiLevelType w:val="hybridMultilevel"/>
    <w:tmpl w:val="5FCA5F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F5F2E"/>
    <w:multiLevelType w:val="hybridMultilevel"/>
    <w:tmpl w:val="842C0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6F5"/>
    <w:multiLevelType w:val="multilevel"/>
    <w:tmpl w:val="C5D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119DB"/>
    <w:multiLevelType w:val="multilevel"/>
    <w:tmpl w:val="5AF4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53680"/>
    <w:multiLevelType w:val="hybridMultilevel"/>
    <w:tmpl w:val="1D00D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6C0D"/>
    <w:multiLevelType w:val="hybridMultilevel"/>
    <w:tmpl w:val="A8F65D7A"/>
    <w:lvl w:ilvl="0" w:tplc="C90C80D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363"/>
    <w:multiLevelType w:val="hybridMultilevel"/>
    <w:tmpl w:val="33C467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83E4D"/>
    <w:multiLevelType w:val="multilevel"/>
    <w:tmpl w:val="B88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91191"/>
    <w:multiLevelType w:val="hybridMultilevel"/>
    <w:tmpl w:val="57805B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4CD8"/>
    <w:multiLevelType w:val="hybridMultilevel"/>
    <w:tmpl w:val="8BFEF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A9E"/>
    <w:multiLevelType w:val="hybridMultilevel"/>
    <w:tmpl w:val="A93A8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6D48"/>
    <w:multiLevelType w:val="hybridMultilevel"/>
    <w:tmpl w:val="E2EAD4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47F6"/>
    <w:multiLevelType w:val="hybridMultilevel"/>
    <w:tmpl w:val="7A56B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834A6"/>
    <w:multiLevelType w:val="hybridMultilevel"/>
    <w:tmpl w:val="E952B162"/>
    <w:lvl w:ilvl="0" w:tplc="75F49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18"/>
  </w:num>
  <w:num w:numId="6">
    <w:abstractNumId w:val="16"/>
  </w:num>
  <w:num w:numId="7">
    <w:abstractNumId w:val="13"/>
  </w:num>
  <w:num w:numId="8">
    <w:abstractNumId w:val="18"/>
  </w:num>
  <w:num w:numId="9">
    <w:abstractNumId w:val="17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fillcolor="#fc9" stroke="f">
      <v:fill color="#fc9" opacity="26214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9F"/>
    <w:rsid w:val="00001896"/>
    <w:rsid w:val="00020AE7"/>
    <w:rsid w:val="000354A1"/>
    <w:rsid w:val="00043D19"/>
    <w:rsid w:val="000568C6"/>
    <w:rsid w:val="00091F55"/>
    <w:rsid w:val="00093D85"/>
    <w:rsid w:val="000A74F5"/>
    <w:rsid w:val="000C205B"/>
    <w:rsid w:val="000C2EF1"/>
    <w:rsid w:val="000D2308"/>
    <w:rsid w:val="000E7EAE"/>
    <w:rsid w:val="000F0C3B"/>
    <w:rsid w:val="000F1D9A"/>
    <w:rsid w:val="000F29C1"/>
    <w:rsid w:val="001058C6"/>
    <w:rsid w:val="00105B6E"/>
    <w:rsid w:val="00110E1B"/>
    <w:rsid w:val="00112501"/>
    <w:rsid w:val="0011704C"/>
    <w:rsid w:val="0013088A"/>
    <w:rsid w:val="00140EC7"/>
    <w:rsid w:val="001444BD"/>
    <w:rsid w:val="00164169"/>
    <w:rsid w:val="001842FD"/>
    <w:rsid w:val="00194499"/>
    <w:rsid w:val="001950C0"/>
    <w:rsid w:val="00197DE7"/>
    <w:rsid w:val="001A119F"/>
    <w:rsid w:val="001A2EF8"/>
    <w:rsid w:val="001C083E"/>
    <w:rsid w:val="001C57A4"/>
    <w:rsid w:val="001C7182"/>
    <w:rsid w:val="001D378F"/>
    <w:rsid w:val="001E7C45"/>
    <w:rsid w:val="001F2EC1"/>
    <w:rsid w:val="0020326E"/>
    <w:rsid w:val="002054CE"/>
    <w:rsid w:val="0021543D"/>
    <w:rsid w:val="0022070B"/>
    <w:rsid w:val="00234836"/>
    <w:rsid w:val="002416A5"/>
    <w:rsid w:val="00245B9C"/>
    <w:rsid w:val="002613A3"/>
    <w:rsid w:val="00262696"/>
    <w:rsid w:val="002676A4"/>
    <w:rsid w:val="00274804"/>
    <w:rsid w:val="00274C6D"/>
    <w:rsid w:val="00290F62"/>
    <w:rsid w:val="0029578A"/>
    <w:rsid w:val="002A0B68"/>
    <w:rsid w:val="002A2BFE"/>
    <w:rsid w:val="002B3B96"/>
    <w:rsid w:val="002B5BDD"/>
    <w:rsid w:val="002C04EF"/>
    <w:rsid w:val="002E391C"/>
    <w:rsid w:val="002E5D9B"/>
    <w:rsid w:val="002F7BB8"/>
    <w:rsid w:val="00300903"/>
    <w:rsid w:val="003154DE"/>
    <w:rsid w:val="00331B96"/>
    <w:rsid w:val="00344463"/>
    <w:rsid w:val="003872AE"/>
    <w:rsid w:val="003B5358"/>
    <w:rsid w:val="003B7E50"/>
    <w:rsid w:val="003D7B8E"/>
    <w:rsid w:val="003F55E7"/>
    <w:rsid w:val="00405778"/>
    <w:rsid w:val="004075DB"/>
    <w:rsid w:val="004104E2"/>
    <w:rsid w:val="0042102F"/>
    <w:rsid w:val="004544B0"/>
    <w:rsid w:val="00455FF8"/>
    <w:rsid w:val="00467F64"/>
    <w:rsid w:val="00471588"/>
    <w:rsid w:val="004763DD"/>
    <w:rsid w:val="00477401"/>
    <w:rsid w:val="004A0489"/>
    <w:rsid w:val="004A08E2"/>
    <w:rsid w:val="004A168F"/>
    <w:rsid w:val="004A28DE"/>
    <w:rsid w:val="004A37DE"/>
    <w:rsid w:val="004A4D67"/>
    <w:rsid w:val="004A5150"/>
    <w:rsid w:val="004B1C9F"/>
    <w:rsid w:val="004B3A4F"/>
    <w:rsid w:val="004B4FCF"/>
    <w:rsid w:val="004C5417"/>
    <w:rsid w:val="004D2CED"/>
    <w:rsid w:val="004F0562"/>
    <w:rsid w:val="004F4D3A"/>
    <w:rsid w:val="005207D1"/>
    <w:rsid w:val="0052597A"/>
    <w:rsid w:val="00533CF8"/>
    <w:rsid w:val="005448BE"/>
    <w:rsid w:val="00544C04"/>
    <w:rsid w:val="005514FB"/>
    <w:rsid w:val="005814BA"/>
    <w:rsid w:val="00591BA8"/>
    <w:rsid w:val="00597F79"/>
    <w:rsid w:val="005A0B68"/>
    <w:rsid w:val="005C34D2"/>
    <w:rsid w:val="005D0CA4"/>
    <w:rsid w:val="005E12F1"/>
    <w:rsid w:val="005E7583"/>
    <w:rsid w:val="005F5B93"/>
    <w:rsid w:val="00600460"/>
    <w:rsid w:val="0061789F"/>
    <w:rsid w:val="00636142"/>
    <w:rsid w:val="00644C87"/>
    <w:rsid w:val="006523D0"/>
    <w:rsid w:val="00653E0E"/>
    <w:rsid w:val="006546D3"/>
    <w:rsid w:val="00660AEB"/>
    <w:rsid w:val="00661B7E"/>
    <w:rsid w:val="00662DAE"/>
    <w:rsid w:val="00690568"/>
    <w:rsid w:val="00692868"/>
    <w:rsid w:val="00697F44"/>
    <w:rsid w:val="006B72E3"/>
    <w:rsid w:val="006C5E88"/>
    <w:rsid w:val="006C7C73"/>
    <w:rsid w:val="006D1BBB"/>
    <w:rsid w:val="006D2961"/>
    <w:rsid w:val="006E56F8"/>
    <w:rsid w:val="00713122"/>
    <w:rsid w:val="00713AE4"/>
    <w:rsid w:val="007178DE"/>
    <w:rsid w:val="007307FA"/>
    <w:rsid w:val="00731DEF"/>
    <w:rsid w:val="00731EA1"/>
    <w:rsid w:val="00732F98"/>
    <w:rsid w:val="00745506"/>
    <w:rsid w:val="00745E8D"/>
    <w:rsid w:val="00781271"/>
    <w:rsid w:val="00781521"/>
    <w:rsid w:val="00781B15"/>
    <w:rsid w:val="007A3A1D"/>
    <w:rsid w:val="007C68B4"/>
    <w:rsid w:val="00807AA4"/>
    <w:rsid w:val="00812992"/>
    <w:rsid w:val="00812EEA"/>
    <w:rsid w:val="0082033B"/>
    <w:rsid w:val="00826BD7"/>
    <w:rsid w:val="00826DF9"/>
    <w:rsid w:val="0083679B"/>
    <w:rsid w:val="00842A07"/>
    <w:rsid w:val="00855EC5"/>
    <w:rsid w:val="008601CD"/>
    <w:rsid w:val="00863AC2"/>
    <w:rsid w:val="00891B62"/>
    <w:rsid w:val="008970E2"/>
    <w:rsid w:val="008B2D99"/>
    <w:rsid w:val="008B6885"/>
    <w:rsid w:val="008B6D91"/>
    <w:rsid w:val="008E2D83"/>
    <w:rsid w:val="008F7876"/>
    <w:rsid w:val="00910CF9"/>
    <w:rsid w:val="00924D19"/>
    <w:rsid w:val="0093033F"/>
    <w:rsid w:val="00944F47"/>
    <w:rsid w:val="009909C6"/>
    <w:rsid w:val="009C018F"/>
    <w:rsid w:val="009C0841"/>
    <w:rsid w:val="009C58A8"/>
    <w:rsid w:val="009C7B65"/>
    <w:rsid w:val="009E2BC4"/>
    <w:rsid w:val="009E5EA5"/>
    <w:rsid w:val="00A0104F"/>
    <w:rsid w:val="00A03992"/>
    <w:rsid w:val="00A20F6C"/>
    <w:rsid w:val="00A26E46"/>
    <w:rsid w:val="00A32A08"/>
    <w:rsid w:val="00A43C2F"/>
    <w:rsid w:val="00A51DCA"/>
    <w:rsid w:val="00A57192"/>
    <w:rsid w:val="00A76DEF"/>
    <w:rsid w:val="00A8197F"/>
    <w:rsid w:val="00A878E7"/>
    <w:rsid w:val="00AA0133"/>
    <w:rsid w:val="00AF4A81"/>
    <w:rsid w:val="00B326D8"/>
    <w:rsid w:val="00B345E7"/>
    <w:rsid w:val="00B50E52"/>
    <w:rsid w:val="00B55EB3"/>
    <w:rsid w:val="00B70BB3"/>
    <w:rsid w:val="00B75E08"/>
    <w:rsid w:val="00B805E1"/>
    <w:rsid w:val="00B80702"/>
    <w:rsid w:val="00BA6F71"/>
    <w:rsid w:val="00BB26A0"/>
    <w:rsid w:val="00BB46F4"/>
    <w:rsid w:val="00BC0AF3"/>
    <w:rsid w:val="00BD2C09"/>
    <w:rsid w:val="00BD5F43"/>
    <w:rsid w:val="00BE02C6"/>
    <w:rsid w:val="00BF22F7"/>
    <w:rsid w:val="00BF3727"/>
    <w:rsid w:val="00BF411B"/>
    <w:rsid w:val="00BF441F"/>
    <w:rsid w:val="00C058A5"/>
    <w:rsid w:val="00C13BC7"/>
    <w:rsid w:val="00C21DE2"/>
    <w:rsid w:val="00C238E6"/>
    <w:rsid w:val="00C600B9"/>
    <w:rsid w:val="00C61978"/>
    <w:rsid w:val="00C62EDB"/>
    <w:rsid w:val="00C65498"/>
    <w:rsid w:val="00C67CAC"/>
    <w:rsid w:val="00CC015E"/>
    <w:rsid w:val="00CC7109"/>
    <w:rsid w:val="00CD36F3"/>
    <w:rsid w:val="00CD5A89"/>
    <w:rsid w:val="00CD674F"/>
    <w:rsid w:val="00CE4826"/>
    <w:rsid w:val="00CF3BD9"/>
    <w:rsid w:val="00D04AC4"/>
    <w:rsid w:val="00D127BC"/>
    <w:rsid w:val="00D371F2"/>
    <w:rsid w:val="00D43D5B"/>
    <w:rsid w:val="00D47A96"/>
    <w:rsid w:val="00D650D9"/>
    <w:rsid w:val="00D66CAE"/>
    <w:rsid w:val="00D8502E"/>
    <w:rsid w:val="00D931C7"/>
    <w:rsid w:val="00D950AF"/>
    <w:rsid w:val="00DC087A"/>
    <w:rsid w:val="00DC2548"/>
    <w:rsid w:val="00DC58FC"/>
    <w:rsid w:val="00DE7828"/>
    <w:rsid w:val="00DF2F3E"/>
    <w:rsid w:val="00E13D3B"/>
    <w:rsid w:val="00E30838"/>
    <w:rsid w:val="00E33AFB"/>
    <w:rsid w:val="00E51D4A"/>
    <w:rsid w:val="00E54D83"/>
    <w:rsid w:val="00E646F6"/>
    <w:rsid w:val="00E66D01"/>
    <w:rsid w:val="00E67F10"/>
    <w:rsid w:val="00E70EF6"/>
    <w:rsid w:val="00E8214E"/>
    <w:rsid w:val="00E854DC"/>
    <w:rsid w:val="00E9235D"/>
    <w:rsid w:val="00EA4DB1"/>
    <w:rsid w:val="00EC203C"/>
    <w:rsid w:val="00ED448E"/>
    <w:rsid w:val="00ED4E4D"/>
    <w:rsid w:val="00EF26AC"/>
    <w:rsid w:val="00EF3E6F"/>
    <w:rsid w:val="00EF45ED"/>
    <w:rsid w:val="00F138D2"/>
    <w:rsid w:val="00F465D5"/>
    <w:rsid w:val="00F52F2E"/>
    <w:rsid w:val="00F530EF"/>
    <w:rsid w:val="00F55148"/>
    <w:rsid w:val="00F61C80"/>
    <w:rsid w:val="00F83774"/>
    <w:rsid w:val="00F92083"/>
    <w:rsid w:val="00FA4F00"/>
    <w:rsid w:val="00FC65E2"/>
    <w:rsid w:val="00FD21AD"/>
    <w:rsid w:val="00FD338F"/>
    <w:rsid w:val="00FD4C1C"/>
    <w:rsid w:val="00FD5569"/>
    <w:rsid w:val="00FE396A"/>
    <w:rsid w:val="00FF3EA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fc9" stroke="f">
      <v:fill color="#fc9" opacity="26214f"/>
      <v:stroke on="f"/>
    </o:shapedefaults>
    <o:shapelayout v:ext="edit">
      <o:idmap v:ext="edit" data="1"/>
    </o:shapelayout>
  </w:shapeDefaults>
  <w:decimalSymbol w:val=","/>
  <w:listSeparator w:val=";"/>
  <w14:docId w14:val="2BC493AC"/>
  <w15:docId w15:val="{2A270758-F6CE-4FE8-A966-F189BA19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51D4A"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383364"/>
    </w:rPr>
  </w:style>
  <w:style w:type="paragraph" w:styleId="Kop3">
    <w:name w:val="heading 3"/>
    <w:basedOn w:val="Standaard"/>
    <w:next w:val="Standaard"/>
    <w:qFormat/>
    <w:pPr>
      <w:keepNext/>
      <w:ind w:firstLine="397"/>
      <w:jc w:val="center"/>
      <w:outlineLvl w:val="2"/>
    </w:pPr>
    <w:rPr>
      <w:rFonts w:ascii="Arial" w:hAnsi="Arial" w:cs="Arial"/>
      <w:b/>
      <w:bCs/>
      <w:iCs/>
      <w:color w:val="383364"/>
      <w:sz w:val="20"/>
    </w:rPr>
  </w:style>
  <w:style w:type="paragraph" w:styleId="Kop4">
    <w:name w:val="heading 4"/>
    <w:basedOn w:val="Standaard"/>
    <w:next w:val="Standaard"/>
    <w:qFormat/>
    <w:pPr>
      <w:keepNext/>
      <w:ind w:firstLine="397"/>
      <w:jc w:val="center"/>
      <w:outlineLvl w:val="3"/>
    </w:pPr>
    <w:rPr>
      <w:rFonts w:ascii="Arial" w:hAnsi="Arial" w:cs="Arial"/>
      <w:b/>
      <w:bCs/>
      <w:iCs/>
      <w:sz w:val="28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336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Standaard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pPr>
      <w:ind w:left="964"/>
    </w:pPr>
    <w:rPr>
      <w:rFonts w:ascii="Arial" w:eastAsia="Times New Roman" w:hAnsi="Arial"/>
      <w:sz w:val="22"/>
    </w:rPr>
  </w:style>
  <w:style w:type="character" w:styleId="Voetnootmarkering">
    <w:name w:val="footnote reference"/>
    <w:semiHidden/>
    <w:rPr>
      <w:vertAlign w:val="superscript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uiPriority w:val="59"/>
    <w:rsid w:val="0054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4C04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8E2D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2D8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E2D83"/>
    <w:rPr>
      <w:b/>
      <w:bCs/>
    </w:rPr>
  </w:style>
  <w:style w:type="paragraph" w:customStyle="1" w:styleId="Stijl1">
    <w:name w:val="Stijl1"/>
    <w:basedOn w:val="Standaard"/>
    <w:qFormat/>
    <w:rsid w:val="004F4D3A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  <w:sz w:val="20"/>
      <w:lang w:eastAsia="nl-NL"/>
    </w:rPr>
  </w:style>
  <w:style w:type="character" w:styleId="Subtieleverwijzing">
    <w:name w:val="Subtle Reference"/>
    <w:uiPriority w:val="31"/>
    <w:qFormat/>
    <w:rsid w:val="00CD674F"/>
    <w:rPr>
      <w:caps w:val="0"/>
      <w:smallCaps/>
      <w:color w:val="1F497D"/>
      <w:u w:val="single" w:color="F79646"/>
      <w:bdr w:val="none" w:sz="0" w:space="0" w:color="auto"/>
    </w:rPr>
  </w:style>
  <w:style w:type="paragraph" w:customStyle="1" w:styleId="vraag2">
    <w:name w:val="vraag 2"/>
    <w:basedOn w:val="vraag"/>
    <w:qFormat/>
    <w:rsid w:val="00CD674F"/>
    <w:pPr>
      <w:spacing w:line="280" w:lineRule="exact"/>
    </w:pPr>
    <w:rPr>
      <w:rFonts w:ascii="Verdana" w:hAnsi="Verdana"/>
      <w:b/>
      <w:color w:val="383364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B345E7"/>
    <w:pPr>
      <w:ind w:left="708"/>
    </w:pPr>
    <w:rPr>
      <w:rFonts w:ascii="Arial" w:eastAsia="Times New Roman" w:hAnsi="Arial" w:cs="Arial"/>
      <w:color w:val="000000"/>
      <w:sz w:val="22"/>
      <w:szCs w:val="24"/>
      <w:lang w:eastAsia="nl-NL"/>
    </w:rPr>
  </w:style>
  <w:style w:type="character" w:customStyle="1" w:styleId="TekstopmerkingChar">
    <w:name w:val="Tekst opmerking Char"/>
    <w:link w:val="Tekstopmerking"/>
    <w:rsid w:val="00C65498"/>
    <w:rPr>
      <w:lang w:eastAsia="en-US"/>
    </w:rPr>
  </w:style>
  <w:style w:type="paragraph" w:styleId="Normaalweb">
    <w:name w:val="Normal (Web)"/>
    <w:basedOn w:val="Standaard"/>
    <w:uiPriority w:val="99"/>
    <w:unhideWhenUsed/>
    <w:rsid w:val="006C5E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3BC7"/>
    <w:rPr>
      <w:sz w:val="24"/>
      <w:lang w:eastAsia="en-US"/>
    </w:rPr>
  </w:style>
  <w:style w:type="paragraph" w:styleId="Geenafstand">
    <w:name w:val="No Spacing"/>
    <w:uiPriority w:val="1"/>
    <w:qFormat/>
    <w:rsid w:val="00455F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ltjesvanoranje@oranjefond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B487-D72E-4D87-9A53-BDC3203F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6</Words>
  <Characters>692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7987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amenwerkendefondsen.org/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mailto:marinka.peerdemann@oranje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W.A. Duijst</dc:creator>
  <cp:lastModifiedBy>Yannick La Gordt Dillié</cp:lastModifiedBy>
  <cp:revision>2</cp:revision>
  <cp:lastPrinted>2015-07-07T09:21:00Z</cp:lastPrinted>
  <dcterms:created xsi:type="dcterms:W3CDTF">2019-09-10T10:04:00Z</dcterms:created>
  <dcterms:modified xsi:type="dcterms:W3CDTF">2019-09-10T10:04:00Z</dcterms:modified>
</cp:coreProperties>
</file>